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88" w:rsidRDefault="00C0131D" w:rsidP="00106588">
      <w:pPr>
        <w:jc w:val="center"/>
        <w:rPr>
          <w:noProof/>
          <w:spacing w:val="-20"/>
          <w:sz w:val="32"/>
          <w:szCs w:val="32"/>
        </w:rPr>
      </w:pPr>
      <w:r>
        <w:rPr>
          <w:noProof/>
          <w:spacing w:val="-20"/>
          <w:sz w:val="32"/>
          <w:szCs w:val="32"/>
        </w:rPr>
        <w:drawing>
          <wp:inline distT="0" distB="0" distL="0" distR="0">
            <wp:extent cx="647700" cy="638175"/>
            <wp:effectExtent l="0" t="0" r="0" b="0"/>
            <wp:docPr id="1" name="Рисунок 1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588" w:rsidRPr="00152340" w:rsidRDefault="00106588" w:rsidP="00106588">
      <w:pPr>
        <w:jc w:val="center"/>
        <w:rPr>
          <w:spacing w:val="-20"/>
          <w:sz w:val="12"/>
          <w:szCs w:val="12"/>
        </w:rPr>
      </w:pPr>
    </w:p>
    <w:p w:rsidR="00106588" w:rsidRDefault="00106588" w:rsidP="00106588">
      <w:pPr>
        <w:jc w:val="center"/>
        <w:rPr>
          <w:b/>
          <w:color w:val="0000FF"/>
          <w:spacing w:val="-20"/>
          <w:sz w:val="36"/>
          <w:szCs w:val="36"/>
        </w:rPr>
      </w:pPr>
      <w:r w:rsidRPr="00522442">
        <w:rPr>
          <w:b/>
          <w:color w:val="0000FF"/>
          <w:spacing w:val="-20"/>
          <w:sz w:val="36"/>
          <w:szCs w:val="36"/>
        </w:rPr>
        <w:t>ДЕПАРТАМЕНТ</w:t>
      </w:r>
      <w:r>
        <w:rPr>
          <w:b/>
          <w:color w:val="0000FF"/>
          <w:spacing w:val="-20"/>
          <w:sz w:val="36"/>
          <w:szCs w:val="36"/>
        </w:rPr>
        <w:t xml:space="preserve"> ТАРИФНОЙ ПОЛИТИКИ, ЭНЕРГЕТИКИ</w:t>
      </w:r>
    </w:p>
    <w:p w:rsidR="00106588" w:rsidRPr="00522442" w:rsidRDefault="00106588" w:rsidP="00106588">
      <w:pPr>
        <w:jc w:val="center"/>
        <w:rPr>
          <w:b/>
          <w:color w:val="0000FF"/>
          <w:spacing w:val="-20"/>
          <w:sz w:val="36"/>
          <w:szCs w:val="36"/>
        </w:rPr>
      </w:pPr>
      <w:r w:rsidRPr="00522442">
        <w:rPr>
          <w:b/>
          <w:color w:val="0000FF"/>
          <w:spacing w:val="-20"/>
          <w:sz w:val="36"/>
          <w:szCs w:val="36"/>
        </w:rPr>
        <w:t>И ЖИЛИЩНО-КОММУНАЛЬНОГО КОМ</w:t>
      </w:r>
      <w:r w:rsidR="00FD7FBF">
        <w:rPr>
          <w:b/>
          <w:color w:val="0000FF"/>
          <w:spacing w:val="-20"/>
          <w:sz w:val="36"/>
          <w:szCs w:val="36"/>
        </w:rPr>
        <w:t>П</w:t>
      </w:r>
      <w:r w:rsidRPr="00522442">
        <w:rPr>
          <w:b/>
          <w:color w:val="0000FF"/>
          <w:spacing w:val="-20"/>
          <w:sz w:val="36"/>
          <w:szCs w:val="36"/>
        </w:rPr>
        <w:t xml:space="preserve">ЛЕКСА </w:t>
      </w:r>
    </w:p>
    <w:p w:rsidR="00106588" w:rsidRPr="00D46E99" w:rsidRDefault="00106588" w:rsidP="00106588">
      <w:pPr>
        <w:jc w:val="center"/>
        <w:rPr>
          <w:b/>
          <w:color w:val="0000FF"/>
          <w:sz w:val="36"/>
          <w:szCs w:val="36"/>
        </w:rPr>
      </w:pPr>
      <w:r w:rsidRPr="00522442">
        <w:rPr>
          <w:b/>
          <w:color w:val="0000FF"/>
          <w:sz w:val="36"/>
          <w:szCs w:val="36"/>
        </w:rPr>
        <w:t>ЯМАЛО-НЕНЕЦКОГО АВТОНОМНОГО ОКРУГА</w:t>
      </w:r>
    </w:p>
    <w:p w:rsidR="00106588" w:rsidRPr="0059262D" w:rsidRDefault="00106588" w:rsidP="00106588">
      <w:pPr>
        <w:tabs>
          <w:tab w:val="left" w:pos="720"/>
        </w:tabs>
        <w:jc w:val="center"/>
        <w:rPr>
          <w:color w:val="0000FF"/>
        </w:rPr>
      </w:pPr>
    </w:p>
    <w:p w:rsidR="00106588" w:rsidRPr="004932F2" w:rsidRDefault="00106588" w:rsidP="00106588">
      <w:pPr>
        <w:jc w:val="center"/>
        <w:rPr>
          <w:b/>
          <w:color w:val="0000FF"/>
          <w:sz w:val="40"/>
          <w:szCs w:val="40"/>
        </w:rPr>
      </w:pPr>
      <w:r w:rsidRPr="004932F2">
        <w:rPr>
          <w:b/>
          <w:color w:val="0000FF"/>
          <w:sz w:val="40"/>
          <w:szCs w:val="40"/>
        </w:rPr>
        <w:t>ПРИКАЗ</w:t>
      </w:r>
    </w:p>
    <w:p w:rsidR="00106588" w:rsidRPr="00E17188" w:rsidRDefault="00106588" w:rsidP="00106588">
      <w:pPr>
        <w:jc w:val="center"/>
        <w:rPr>
          <w:b/>
          <w:color w:val="0000FF"/>
          <w:sz w:val="36"/>
          <w:szCs w:val="36"/>
        </w:rPr>
      </w:pPr>
    </w:p>
    <w:p w:rsidR="00106588" w:rsidRPr="008979A6" w:rsidRDefault="00106588" w:rsidP="00106588">
      <w:pPr>
        <w:tabs>
          <w:tab w:val="left" w:pos="9900"/>
        </w:tabs>
        <w:rPr>
          <w:color w:val="0000FF"/>
          <w:sz w:val="28"/>
          <w:szCs w:val="28"/>
        </w:rPr>
      </w:pPr>
      <w:r w:rsidRPr="008979A6">
        <w:rPr>
          <w:color w:val="0000FF"/>
          <w:sz w:val="28"/>
          <w:szCs w:val="28"/>
        </w:rPr>
        <w:t>«</w:t>
      </w:r>
      <w:r w:rsidR="008979A6" w:rsidRPr="008979A6">
        <w:rPr>
          <w:color w:val="0000FF"/>
          <w:sz w:val="28"/>
          <w:szCs w:val="28"/>
        </w:rPr>
        <w:t>23</w:t>
      </w:r>
      <w:r w:rsidRPr="008979A6">
        <w:rPr>
          <w:color w:val="0000FF"/>
          <w:sz w:val="28"/>
          <w:szCs w:val="28"/>
        </w:rPr>
        <w:t xml:space="preserve">» </w:t>
      </w:r>
      <w:r w:rsidR="008979A6" w:rsidRPr="008979A6">
        <w:rPr>
          <w:color w:val="0000FF"/>
          <w:sz w:val="28"/>
          <w:szCs w:val="28"/>
        </w:rPr>
        <w:t>декабря</w:t>
      </w:r>
      <w:r w:rsidRPr="008979A6">
        <w:rPr>
          <w:color w:val="0000FF"/>
          <w:sz w:val="28"/>
          <w:szCs w:val="28"/>
        </w:rPr>
        <w:t xml:space="preserve"> 2016 г.                                                                                        № </w:t>
      </w:r>
      <w:r w:rsidR="008979A6">
        <w:rPr>
          <w:color w:val="0000FF"/>
          <w:sz w:val="28"/>
          <w:szCs w:val="28"/>
        </w:rPr>
        <w:t>459-т</w:t>
      </w:r>
      <w:r w:rsidRPr="008979A6">
        <w:rPr>
          <w:color w:val="0000FF"/>
          <w:sz w:val="28"/>
          <w:szCs w:val="28"/>
        </w:rPr>
        <w:t xml:space="preserve"> </w:t>
      </w:r>
    </w:p>
    <w:p w:rsidR="00106588" w:rsidRPr="00535B98" w:rsidRDefault="00106588" w:rsidP="00106588">
      <w:pPr>
        <w:pStyle w:val="2"/>
        <w:rPr>
          <w:color w:val="0000FF"/>
          <w:sz w:val="32"/>
        </w:rPr>
      </w:pPr>
    </w:p>
    <w:p w:rsidR="00106588" w:rsidRPr="003515D4" w:rsidRDefault="00106588" w:rsidP="00106588">
      <w:pPr>
        <w:pStyle w:val="2"/>
        <w:jc w:val="center"/>
        <w:rPr>
          <w:color w:val="0000FF"/>
          <w:sz w:val="24"/>
        </w:rPr>
      </w:pPr>
      <w:r w:rsidRPr="00E17188">
        <w:rPr>
          <w:color w:val="0000FF"/>
          <w:sz w:val="24"/>
        </w:rPr>
        <w:t>г. Салехард</w:t>
      </w:r>
    </w:p>
    <w:p w:rsidR="00AB453C" w:rsidRDefault="00AB453C" w:rsidP="00FD5029">
      <w:pPr>
        <w:autoSpaceDE w:val="0"/>
        <w:autoSpaceDN w:val="0"/>
        <w:adjustRightInd w:val="0"/>
        <w:ind w:firstLine="709"/>
        <w:jc w:val="center"/>
        <w:rPr>
          <w:bCs/>
        </w:rPr>
      </w:pPr>
    </w:p>
    <w:p w:rsidR="00FD5029" w:rsidRDefault="00FD5029" w:rsidP="00FD5029">
      <w:pPr>
        <w:autoSpaceDE w:val="0"/>
        <w:autoSpaceDN w:val="0"/>
        <w:adjustRightInd w:val="0"/>
        <w:ind w:firstLine="709"/>
        <w:jc w:val="center"/>
        <w:rPr>
          <w:bCs/>
        </w:rPr>
      </w:pPr>
      <w:r>
        <w:rPr>
          <w:bCs/>
        </w:rPr>
        <w:t xml:space="preserve">Включен в регистр нормативных правовых актов </w:t>
      </w:r>
    </w:p>
    <w:p w:rsidR="00FD5029" w:rsidRPr="0026213B" w:rsidRDefault="00FD5029" w:rsidP="00FD5029">
      <w:pPr>
        <w:autoSpaceDE w:val="0"/>
        <w:autoSpaceDN w:val="0"/>
        <w:adjustRightInd w:val="0"/>
        <w:ind w:firstLine="709"/>
        <w:jc w:val="center"/>
        <w:rPr>
          <w:bCs/>
        </w:rPr>
      </w:pPr>
      <w:r>
        <w:rPr>
          <w:bCs/>
        </w:rPr>
        <w:t>Ямало-Ненецкого автономного округа ___</w:t>
      </w:r>
      <w:r w:rsidRPr="0026213B">
        <w:rPr>
          <w:bCs/>
        </w:rPr>
        <w:t xml:space="preserve"> </w:t>
      </w:r>
      <w:r>
        <w:rPr>
          <w:bCs/>
        </w:rPr>
        <w:t>________</w:t>
      </w:r>
      <w:r w:rsidRPr="0026213B">
        <w:rPr>
          <w:bCs/>
        </w:rPr>
        <w:t xml:space="preserve"> 201</w:t>
      </w:r>
      <w:r w:rsidR="00106588">
        <w:rPr>
          <w:bCs/>
        </w:rPr>
        <w:t>6</w:t>
      </w:r>
      <w:r w:rsidRPr="0026213B">
        <w:rPr>
          <w:bCs/>
        </w:rPr>
        <w:t>г.</w:t>
      </w:r>
    </w:p>
    <w:p w:rsidR="00FD5029" w:rsidRPr="0026213B" w:rsidRDefault="00FD5029" w:rsidP="00FD5029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26213B">
        <w:rPr>
          <w:bCs/>
        </w:rPr>
        <w:t>Регистрационный №</w:t>
      </w:r>
      <w:r>
        <w:rPr>
          <w:bCs/>
        </w:rPr>
        <w:t xml:space="preserve"> _____</w:t>
      </w:r>
    </w:p>
    <w:p w:rsidR="009167DB" w:rsidRDefault="009167DB" w:rsidP="00083585">
      <w:pPr>
        <w:autoSpaceDE w:val="0"/>
        <w:autoSpaceDN w:val="0"/>
        <w:adjustRightInd w:val="0"/>
        <w:ind w:left="540"/>
        <w:jc w:val="center"/>
        <w:rPr>
          <w:b/>
          <w:bCs/>
          <w:sz w:val="28"/>
          <w:szCs w:val="28"/>
        </w:rPr>
      </w:pPr>
    </w:p>
    <w:p w:rsidR="005743DE" w:rsidRPr="00FC49EC" w:rsidRDefault="00FC49EC" w:rsidP="00114636">
      <w:pPr>
        <w:autoSpaceDE w:val="0"/>
        <w:autoSpaceDN w:val="0"/>
        <w:adjustRightInd w:val="0"/>
        <w:ind w:left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Pr="00FC49EC">
        <w:rPr>
          <w:b/>
          <w:sz w:val="28"/>
          <w:szCs w:val="28"/>
        </w:rPr>
        <w:t xml:space="preserve">б установлении цен (тарифов) на электрическую энергию (мощность), поставляемую населению и приравненным к нему категориям потребителей на территории </w:t>
      </w:r>
      <w:r>
        <w:rPr>
          <w:b/>
          <w:sz w:val="28"/>
          <w:szCs w:val="28"/>
        </w:rPr>
        <w:t>Я</w:t>
      </w:r>
      <w:r w:rsidRPr="00FC49EC">
        <w:rPr>
          <w:b/>
          <w:sz w:val="28"/>
          <w:szCs w:val="28"/>
        </w:rPr>
        <w:t>мало-</w:t>
      </w:r>
      <w:r>
        <w:rPr>
          <w:b/>
          <w:sz w:val="28"/>
          <w:szCs w:val="28"/>
        </w:rPr>
        <w:t>Н</w:t>
      </w:r>
      <w:r w:rsidRPr="00FC49EC">
        <w:rPr>
          <w:b/>
          <w:sz w:val="28"/>
          <w:szCs w:val="28"/>
        </w:rPr>
        <w:t>енецкого автономного округа, на 201</w:t>
      </w:r>
      <w:r w:rsidR="00106588">
        <w:rPr>
          <w:b/>
          <w:sz w:val="28"/>
          <w:szCs w:val="28"/>
        </w:rPr>
        <w:t>7</w:t>
      </w:r>
      <w:r w:rsidRPr="00FC49EC">
        <w:rPr>
          <w:b/>
          <w:sz w:val="28"/>
          <w:szCs w:val="28"/>
        </w:rPr>
        <w:t xml:space="preserve"> год</w:t>
      </w:r>
    </w:p>
    <w:p w:rsidR="00FE6758" w:rsidRPr="00114636" w:rsidRDefault="00FE6758" w:rsidP="0011463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55206" w:rsidRPr="00601EC8" w:rsidRDefault="00C7168F" w:rsidP="00F663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EC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6 марта 2003 года № 35-ФЗ «Об электроэнергетике», постановлением Правительства Российской Федерации от 29 декабря 2011 года № 1178 «О ценообразовании в области регулируемых цен (тарифов) в электроэнергетике», </w:t>
      </w:r>
      <w:r w:rsidR="00114636" w:rsidRPr="00601EC8">
        <w:rPr>
          <w:rFonts w:ascii="Times New Roman" w:hAnsi="Times New Roman" w:cs="Times New Roman"/>
          <w:bCs/>
          <w:sz w:val="28"/>
          <w:szCs w:val="28"/>
        </w:rPr>
        <w:t xml:space="preserve">приказом </w:t>
      </w:r>
      <w:r w:rsidR="003B79A1" w:rsidRPr="00601EC8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B93DD7" w:rsidRPr="00601EC8">
        <w:rPr>
          <w:rFonts w:ascii="Times New Roman" w:hAnsi="Times New Roman" w:cs="Times New Roman"/>
          <w:bCs/>
          <w:sz w:val="28"/>
          <w:szCs w:val="28"/>
        </w:rPr>
        <w:t xml:space="preserve">ФСТ России от 28 марта </w:t>
      </w:r>
      <w:r w:rsidR="00114636" w:rsidRPr="00601EC8">
        <w:rPr>
          <w:rFonts w:ascii="Times New Roman" w:hAnsi="Times New Roman" w:cs="Times New Roman"/>
          <w:bCs/>
          <w:sz w:val="28"/>
          <w:szCs w:val="28"/>
        </w:rPr>
        <w:t xml:space="preserve">2013 </w:t>
      </w:r>
      <w:r w:rsidR="00B93DD7" w:rsidRPr="00601EC8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3B79A1" w:rsidRPr="00601EC8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B93DD7" w:rsidRPr="00601EC8">
        <w:rPr>
          <w:rFonts w:ascii="Times New Roman" w:hAnsi="Times New Roman" w:cs="Times New Roman"/>
          <w:bCs/>
          <w:sz w:val="28"/>
          <w:szCs w:val="28"/>
        </w:rPr>
        <w:t>313-э</w:t>
      </w:r>
      <w:r w:rsidR="00601EC8" w:rsidRPr="00601E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1EC8">
        <w:rPr>
          <w:rFonts w:ascii="Times New Roman" w:hAnsi="Times New Roman" w:cs="Times New Roman"/>
          <w:sz w:val="28"/>
          <w:szCs w:val="28"/>
        </w:rPr>
        <w:t>«</w:t>
      </w:r>
      <w:r w:rsidR="00601EC8" w:rsidRPr="00601EC8">
        <w:rPr>
          <w:rFonts w:ascii="Times New Roman" w:hAnsi="Times New Roman" w:cs="Times New Roman"/>
          <w:sz w:val="28"/>
          <w:szCs w:val="28"/>
        </w:rPr>
        <w:t>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 и формы принятия решения органом исполнительной власти субъекта Российской Федерации в области государственного регулирования тарифов</w:t>
      </w:r>
      <w:r w:rsidR="00601EC8">
        <w:rPr>
          <w:rFonts w:ascii="Times New Roman" w:hAnsi="Times New Roman" w:cs="Times New Roman"/>
          <w:sz w:val="28"/>
          <w:szCs w:val="28"/>
        </w:rPr>
        <w:t>»</w:t>
      </w:r>
      <w:r w:rsidRPr="00601EC8">
        <w:rPr>
          <w:rFonts w:ascii="Times New Roman" w:hAnsi="Times New Roman" w:cs="Times New Roman"/>
          <w:sz w:val="28"/>
          <w:szCs w:val="28"/>
        </w:rPr>
        <w:t>, постановление</w:t>
      </w:r>
      <w:r w:rsidR="003B79A1" w:rsidRPr="00601EC8">
        <w:rPr>
          <w:rFonts w:ascii="Times New Roman" w:hAnsi="Times New Roman" w:cs="Times New Roman"/>
          <w:sz w:val="28"/>
          <w:szCs w:val="28"/>
        </w:rPr>
        <w:t xml:space="preserve">м Правительства                                    Ямало-Ненецкого </w:t>
      </w:r>
      <w:r w:rsidR="00601EC8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Pr="00601EC8">
        <w:rPr>
          <w:rFonts w:ascii="Times New Roman" w:hAnsi="Times New Roman" w:cs="Times New Roman"/>
          <w:sz w:val="28"/>
          <w:szCs w:val="28"/>
        </w:rPr>
        <w:t>от</w:t>
      </w:r>
      <w:r w:rsidR="00114636" w:rsidRPr="00601EC8">
        <w:rPr>
          <w:rFonts w:ascii="Times New Roman" w:hAnsi="Times New Roman" w:cs="Times New Roman"/>
          <w:sz w:val="28"/>
          <w:szCs w:val="28"/>
        </w:rPr>
        <w:t xml:space="preserve"> 25 декабря 2013 года № 1081-П</w:t>
      </w:r>
      <w:r w:rsidRPr="00601EC8">
        <w:rPr>
          <w:rFonts w:ascii="Times New Roman" w:hAnsi="Times New Roman" w:cs="Times New Roman"/>
          <w:sz w:val="28"/>
          <w:szCs w:val="28"/>
        </w:rPr>
        <w:t xml:space="preserve"> </w:t>
      </w:r>
      <w:r w:rsidR="003B79A1" w:rsidRPr="00601EC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01EC8">
        <w:rPr>
          <w:rFonts w:ascii="Times New Roman" w:hAnsi="Times New Roman" w:cs="Times New Roman"/>
          <w:sz w:val="28"/>
          <w:szCs w:val="28"/>
        </w:rPr>
        <w:t xml:space="preserve">«О департаменте тарифной политики, энергетики и жилищно-коммунального комплекса Ямало-Ненецкого автономного округа» </w:t>
      </w:r>
      <w:r w:rsidRPr="00601EC8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FD5029" w:rsidRPr="003071EF" w:rsidRDefault="00FD5029" w:rsidP="00FD5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5024" w:rsidRPr="00FD7FBF" w:rsidRDefault="00725024" w:rsidP="007250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FBF">
        <w:rPr>
          <w:sz w:val="28"/>
          <w:szCs w:val="28"/>
        </w:rPr>
        <w:t>Установить с 01 января 201</w:t>
      </w:r>
      <w:r w:rsidR="00106588" w:rsidRPr="00FD7FBF">
        <w:rPr>
          <w:sz w:val="28"/>
          <w:szCs w:val="28"/>
        </w:rPr>
        <w:t>7</w:t>
      </w:r>
      <w:r w:rsidRPr="00FD7FBF">
        <w:rPr>
          <w:sz w:val="28"/>
          <w:szCs w:val="28"/>
        </w:rPr>
        <w:t xml:space="preserve"> года по 31 декабря 201</w:t>
      </w:r>
      <w:r w:rsidR="00106588" w:rsidRPr="00FD7FBF">
        <w:rPr>
          <w:sz w:val="28"/>
          <w:szCs w:val="28"/>
        </w:rPr>
        <w:t>7</w:t>
      </w:r>
      <w:r w:rsidRPr="00FD7FBF">
        <w:rPr>
          <w:sz w:val="28"/>
          <w:szCs w:val="28"/>
        </w:rPr>
        <w:t xml:space="preserve"> года </w:t>
      </w:r>
      <w:hyperlink r:id="rId9" w:history="1">
        <w:r w:rsidRPr="00FD7FBF">
          <w:rPr>
            <w:sz w:val="28"/>
            <w:szCs w:val="28"/>
          </w:rPr>
          <w:t>тарифы</w:t>
        </w:r>
      </w:hyperlink>
      <w:r w:rsidRPr="00FD7FBF">
        <w:rPr>
          <w:sz w:val="28"/>
          <w:szCs w:val="28"/>
        </w:rPr>
        <w:t>, согласно приложению к настоящему приказу.</w:t>
      </w:r>
    </w:p>
    <w:p w:rsidR="00FB5E9B" w:rsidRDefault="00FB5E9B" w:rsidP="00FB5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B5E9B" w:rsidRPr="003071EF" w:rsidRDefault="00FB5E9B" w:rsidP="00FB5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5635" w:rsidRDefault="004A5635" w:rsidP="001146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3DC5" w:rsidRPr="00114636" w:rsidRDefault="00106588" w:rsidP="00313DC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083EB1">
        <w:rPr>
          <w:sz w:val="28"/>
          <w:szCs w:val="28"/>
        </w:rPr>
        <w:t xml:space="preserve">Директор департамента                                                                     </w:t>
      </w:r>
      <w:r w:rsidRPr="00083EB1">
        <w:rPr>
          <w:bCs/>
          <w:sz w:val="28"/>
          <w:szCs w:val="28"/>
        </w:rPr>
        <w:t>Д.Н. Афанасьев</w:t>
      </w:r>
    </w:p>
    <w:p w:rsidR="000551BE" w:rsidRPr="00114636" w:rsidRDefault="000551BE" w:rsidP="009D2A7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C46708" w:rsidRDefault="00C46708" w:rsidP="007F5D62">
      <w:pPr>
        <w:autoSpaceDE w:val="0"/>
        <w:autoSpaceDN w:val="0"/>
        <w:adjustRightInd w:val="0"/>
        <w:ind w:left="5664" w:firstLine="708"/>
      </w:pPr>
    </w:p>
    <w:p w:rsidR="003071EF" w:rsidRDefault="003071EF" w:rsidP="007F5D62">
      <w:pPr>
        <w:autoSpaceDE w:val="0"/>
        <w:autoSpaceDN w:val="0"/>
        <w:adjustRightInd w:val="0"/>
        <w:ind w:left="5664" w:firstLine="708"/>
      </w:pPr>
    </w:p>
    <w:p w:rsidR="003071EF" w:rsidRDefault="003071EF" w:rsidP="007F5D62">
      <w:pPr>
        <w:autoSpaceDE w:val="0"/>
        <w:autoSpaceDN w:val="0"/>
        <w:adjustRightInd w:val="0"/>
        <w:ind w:left="5664" w:firstLine="708"/>
      </w:pPr>
    </w:p>
    <w:p w:rsidR="00171B68" w:rsidRDefault="00171B68" w:rsidP="007F5D62">
      <w:pPr>
        <w:autoSpaceDE w:val="0"/>
        <w:autoSpaceDN w:val="0"/>
        <w:adjustRightInd w:val="0"/>
        <w:ind w:left="5664" w:firstLine="708"/>
        <w:sectPr w:rsidR="00171B68" w:rsidSect="00106588">
          <w:pgSz w:w="11906" w:h="16838"/>
          <w:pgMar w:top="426" w:right="567" w:bottom="397" w:left="1701" w:header="709" w:footer="709" w:gutter="0"/>
          <w:cols w:space="708"/>
          <w:docGrid w:linePitch="360"/>
        </w:sectPr>
      </w:pPr>
    </w:p>
    <w:p w:rsidR="003071EF" w:rsidRDefault="003071EF" w:rsidP="003071EF">
      <w:pPr>
        <w:autoSpaceDE w:val="0"/>
        <w:autoSpaceDN w:val="0"/>
        <w:adjustRightInd w:val="0"/>
        <w:ind w:left="5388" w:hanging="1"/>
        <w:contextualSpacing/>
      </w:pPr>
      <w:r>
        <w:lastRenderedPageBreak/>
        <w:t>Приложение</w:t>
      </w:r>
    </w:p>
    <w:p w:rsidR="003071EF" w:rsidRDefault="003071EF" w:rsidP="003071EF">
      <w:pPr>
        <w:autoSpaceDE w:val="0"/>
        <w:autoSpaceDN w:val="0"/>
        <w:adjustRightInd w:val="0"/>
        <w:ind w:left="5388" w:hanging="1"/>
        <w:contextualSpacing/>
      </w:pPr>
      <w:r>
        <w:t>к приказу</w:t>
      </w:r>
      <w:r w:rsidRPr="007C23E9">
        <w:t xml:space="preserve"> департамента тарифной политики, энергетики и жилищно-коммунального комплекса </w:t>
      </w:r>
    </w:p>
    <w:p w:rsidR="003071EF" w:rsidRDefault="003071EF" w:rsidP="003071EF">
      <w:pPr>
        <w:autoSpaceDE w:val="0"/>
        <w:autoSpaceDN w:val="0"/>
        <w:adjustRightInd w:val="0"/>
        <w:ind w:left="5388" w:hanging="1"/>
        <w:contextualSpacing/>
      </w:pPr>
      <w:r w:rsidRPr="007C23E9">
        <w:t xml:space="preserve">Ямало-Ненецкого автономного округа </w:t>
      </w:r>
    </w:p>
    <w:p w:rsidR="003071EF" w:rsidRPr="00192059" w:rsidRDefault="00106588" w:rsidP="003071EF">
      <w:pPr>
        <w:autoSpaceDE w:val="0"/>
        <w:autoSpaceDN w:val="0"/>
        <w:adjustRightInd w:val="0"/>
        <w:ind w:left="5388" w:hanging="1"/>
        <w:contextualSpacing/>
      </w:pPr>
      <w:r w:rsidRPr="00570D4D">
        <w:t xml:space="preserve">от </w:t>
      </w:r>
      <w:r>
        <w:t>«</w:t>
      </w:r>
      <w:r w:rsidR="00F22D4D">
        <w:t>23</w:t>
      </w:r>
      <w:r>
        <w:t>»</w:t>
      </w:r>
      <w:r w:rsidRPr="00570D4D">
        <w:t xml:space="preserve"> </w:t>
      </w:r>
      <w:r w:rsidR="00F22D4D">
        <w:t>декабря</w:t>
      </w:r>
      <w:r w:rsidRPr="00570D4D">
        <w:t xml:space="preserve"> 201</w:t>
      </w:r>
      <w:r>
        <w:t>6</w:t>
      </w:r>
      <w:r w:rsidRPr="00570D4D">
        <w:t xml:space="preserve"> года № </w:t>
      </w:r>
      <w:r w:rsidR="00F22D4D">
        <w:t>459-т</w:t>
      </w:r>
    </w:p>
    <w:p w:rsidR="003071EF" w:rsidRDefault="003071EF" w:rsidP="003071EF">
      <w:pPr>
        <w:widowControl w:val="0"/>
        <w:autoSpaceDE w:val="0"/>
        <w:autoSpaceDN w:val="0"/>
        <w:adjustRightInd w:val="0"/>
        <w:jc w:val="center"/>
      </w:pPr>
    </w:p>
    <w:p w:rsidR="003071EF" w:rsidRPr="001C5880" w:rsidRDefault="003071EF" w:rsidP="003071EF">
      <w:pPr>
        <w:widowControl w:val="0"/>
        <w:autoSpaceDE w:val="0"/>
        <w:autoSpaceDN w:val="0"/>
        <w:adjustRightInd w:val="0"/>
        <w:jc w:val="center"/>
      </w:pPr>
      <w:r w:rsidRPr="001C5880">
        <w:t>ЦЕНЫ (ТАРИФЫ)</w:t>
      </w:r>
    </w:p>
    <w:p w:rsidR="003071EF" w:rsidRPr="001C5880" w:rsidRDefault="003071EF" w:rsidP="003071EF">
      <w:pPr>
        <w:widowControl w:val="0"/>
        <w:autoSpaceDE w:val="0"/>
        <w:autoSpaceDN w:val="0"/>
        <w:adjustRightInd w:val="0"/>
        <w:jc w:val="center"/>
      </w:pPr>
      <w:r w:rsidRPr="001C5880">
        <w:t>НА ЭЛЕКТРИЧЕСКУЮ ЭНЕРГИЮ ДЛЯ НАСЕЛЕНИЯ И ПРИРАВНЕННЫМ</w:t>
      </w:r>
    </w:p>
    <w:p w:rsidR="003071EF" w:rsidRDefault="003071EF" w:rsidP="003071EF">
      <w:pPr>
        <w:widowControl w:val="0"/>
        <w:autoSpaceDE w:val="0"/>
        <w:autoSpaceDN w:val="0"/>
        <w:adjustRightInd w:val="0"/>
        <w:jc w:val="center"/>
      </w:pPr>
      <w:r w:rsidRPr="001C5880">
        <w:t xml:space="preserve">К НЕМУ КАТЕГОРИЯМ ПОТРЕБИТЕЛЕЙ </w:t>
      </w:r>
      <w:r w:rsidR="00AA6B9B">
        <w:t>НА</w:t>
      </w:r>
      <w:r w:rsidR="00C83308">
        <w:t xml:space="preserve"> ТЕРРИТОРИ</w:t>
      </w:r>
      <w:r w:rsidR="00AA6B9B">
        <w:t>И</w:t>
      </w:r>
      <w:r w:rsidRPr="001C5880">
        <w:t xml:space="preserve"> ЯМАЛО-НЕНЕЦКО</w:t>
      </w:r>
      <w:r w:rsidR="00C83308">
        <w:t>ГО</w:t>
      </w:r>
      <w:r w:rsidRPr="001C5880">
        <w:t xml:space="preserve"> АВТОНОМНО</w:t>
      </w:r>
      <w:r w:rsidR="00C83308">
        <w:t>ГО</w:t>
      </w:r>
      <w:r w:rsidRPr="001C5880">
        <w:t xml:space="preserve"> ОКРУГ</w:t>
      </w:r>
      <w:r w:rsidR="00C83308">
        <w:t>А</w:t>
      </w:r>
      <w:r w:rsidR="00AA6B9B">
        <w:t>,</w:t>
      </w:r>
      <w:r w:rsidR="00C83308">
        <w:t xml:space="preserve"> </w:t>
      </w:r>
      <w:r w:rsidRPr="001C5880">
        <w:t>НА 201</w:t>
      </w:r>
      <w:r w:rsidR="00106588">
        <w:t>7</w:t>
      </w:r>
      <w:r w:rsidRPr="001C5880">
        <w:t xml:space="preserve"> ГОД</w:t>
      </w:r>
    </w:p>
    <w:p w:rsidR="003071EF" w:rsidRPr="001C5880" w:rsidRDefault="003071EF" w:rsidP="003071EF">
      <w:pPr>
        <w:widowControl w:val="0"/>
        <w:autoSpaceDE w:val="0"/>
        <w:autoSpaceDN w:val="0"/>
        <w:adjustRightInd w:val="0"/>
        <w:jc w:val="both"/>
      </w:pPr>
    </w:p>
    <w:tbl>
      <w:tblPr>
        <w:tblW w:w="4922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30"/>
        <w:gridCol w:w="3786"/>
        <w:gridCol w:w="231"/>
        <w:gridCol w:w="1186"/>
        <w:gridCol w:w="271"/>
        <w:gridCol w:w="1757"/>
        <w:gridCol w:w="1749"/>
      </w:tblGrid>
      <w:tr w:rsidR="003071EF" w:rsidRPr="001C5880" w:rsidTr="0021214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AA6B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Ямало-Ненецкий автономный округ</w:t>
            </w:r>
            <w:r w:rsidR="00AA6B9B">
              <w:t xml:space="preserve"> (территория Ямало-Н</w:t>
            </w:r>
            <w:r w:rsidR="00AA6B9B" w:rsidRPr="001C5880">
              <w:t>енецко</w:t>
            </w:r>
            <w:r w:rsidR="00AA6B9B">
              <w:t>го</w:t>
            </w:r>
            <w:r w:rsidR="00AA6B9B" w:rsidRPr="001C5880">
              <w:t xml:space="preserve"> автономно</w:t>
            </w:r>
            <w:r w:rsidR="00AA6B9B">
              <w:t>го</w:t>
            </w:r>
            <w:r w:rsidR="00AA6B9B" w:rsidRPr="001C5880">
              <w:t xml:space="preserve"> округ</w:t>
            </w:r>
            <w:r w:rsidR="00AA6B9B">
              <w:t xml:space="preserve">а, технологически не связанная с </w:t>
            </w:r>
            <w:r w:rsidR="00740E52">
              <w:t xml:space="preserve">Единой </w:t>
            </w:r>
            <w:r w:rsidR="00AA6B9B">
              <w:t>энергетической системой России и технологически изолированными территориальными электроэнергетическими системами)</w:t>
            </w:r>
          </w:p>
        </w:tc>
      </w:tr>
      <w:tr w:rsidR="003071EF" w:rsidRPr="001C5880" w:rsidTr="00212142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6CF" w:rsidRDefault="003071EF" w:rsidP="0097505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№</w:t>
            </w:r>
            <w:r w:rsidRPr="001C5880">
              <w:t xml:space="preserve"> </w:t>
            </w:r>
          </w:p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п/п</w:t>
            </w:r>
          </w:p>
        </w:tc>
        <w:tc>
          <w:tcPr>
            <w:tcW w:w="1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7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Единица измерения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1AF" w:rsidRDefault="001D0C8F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</w:t>
            </w:r>
            <w:r w:rsidR="006920BD">
              <w:t>с 01.01.20</w:t>
            </w:r>
            <w:r w:rsidR="003071EF" w:rsidRPr="001C5880">
              <w:t>1</w:t>
            </w:r>
            <w:r w:rsidR="00106588">
              <w:t>7</w:t>
            </w:r>
            <w:r w:rsidR="003071EF" w:rsidRPr="001C5880">
              <w:t xml:space="preserve"> </w:t>
            </w:r>
          </w:p>
          <w:p w:rsidR="003071EF" w:rsidRPr="001C5880" w:rsidRDefault="003071EF" w:rsidP="00106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по 30.06.201</w:t>
            </w:r>
            <w:r w:rsidR="00106588">
              <w:t>7</w:t>
            </w:r>
            <w:r w:rsidRPr="001C5880">
              <w:t xml:space="preserve">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1D0C8F" w:rsidP="0010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</w:t>
            </w:r>
            <w:r w:rsidR="003071EF" w:rsidRPr="001C5880">
              <w:t>с 01.07.201</w:t>
            </w:r>
            <w:r w:rsidR="00106588">
              <w:t>7</w:t>
            </w:r>
            <w:r w:rsidR="003071EF" w:rsidRPr="001C5880">
              <w:t xml:space="preserve"> </w:t>
            </w:r>
            <w:r>
              <w:t xml:space="preserve">                    </w:t>
            </w:r>
            <w:r w:rsidR="003071EF" w:rsidRPr="001C5880">
              <w:t>по 31.12.201</w:t>
            </w:r>
            <w:r w:rsidR="00106588">
              <w:t>7</w:t>
            </w:r>
            <w:r w:rsidR="003071EF" w:rsidRPr="001C5880">
              <w:t xml:space="preserve"> </w:t>
            </w:r>
          </w:p>
        </w:tc>
      </w:tr>
      <w:tr w:rsidR="003071EF" w:rsidRPr="001C5880" w:rsidTr="00212142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Цена (тариф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Цена (тариф)</w:t>
            </w:r>
          </w:p>
        </w:tc>
      </w:tr>
      <w:tr w:rsidR="003071EF" w:rsidRPr="001C5880" w:rsidTr="00212142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1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2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3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5</w:t>
            </w:r>
          </w:p>
        </w:tc>
      </w:tr>
      <w:tr w:rsidR="003071EF" w:rsidRPr="001C5880" w:rsidTr="00212142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1</w:t>
            </w:r>
          </w:p>
        </w:tc>
        <w:tc>
          <w:tcPr>
            <w:tcW w:w="46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1C5880">
              <w:t xml:space="preserve">Население и приравненные к ним, за исключением населения и потребителей, указанных в </w:t>
            </w:r>
            <w:hyperlink w:anchor="Par55" w:history="1">
              <w:r w:rsidRPr="001C5880">
                <w:rPr>
                  <w:color w:val="0000FF"/>
                </w:rPr>
                <w:t>пунктах 2</w:t>
              </w:r>
            </w:hyperlink>
            <w:r w:rsidRPr="001C5880">
              <w:t xml:space="preserve"> и </w:t>
            </w:r>
            <w:hyperlink w:anchor="Par89" w:history="1">
              <w:r w:rsidRPr="001C5880">
                <w:rPr>
                  <w:color w:val="0000FF"/>
                </w:rPr>
                <w:t>3</w:t>
              </w:r>
            </w:hyperlink>
            <w:r w:rsidRPr="001C5880">
              <w:t xml:space="preserve"> (тарифы указываются с учетом НДС):</w:t>
            </w:r>
          </w:p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w:anchor="Par261" w:history="1">
              <w:r w:rsidRPr="001C5880">
                <w:rPr>
                  <w:color w:val="0000FF"/>
                </w:rPr>
                <w:t>&lt;2&gt;</w:t>
              </w:r>
            </w:hyperlink>
            <w:r w:rsidRPr="001C5880">
              <w:t>.</w:t>
            </w:r>
          </w:p>
        </w:tc>
      </w:tr>
      <w:tr w:rsidR="003071EF" w:rsidRPr="001C5880" w:rsidTr="00212142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1.1</w:t>
            </w:r>
          </w:p>
        </w:tc>
        <w:tc>
          <w:tcPr>
            <w:tcW w:w="2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</w:pPr>
            <w:r w:rsidRPr="001C5880">
              <w:t>Одноставочный тариф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1D0C8F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356">
              <w:t>руб./кВт·ч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1EF" w:rsidRPr="006506CF" w:rsidRDefault="00F16393" w:rsidP="0010658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,</w:t>
            </w:r>
            <w:r>
              <w:rPr>
                <w:lang w:val="en-US"/>
              </w:rPr>
              <w:t>58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1EF" w:rsidRPr="00F16393" w:rsidRDefault="00CE0440" w:rsidP="0010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</w:t>
            </w:r>
            <w:r>
              <w:t>,</w:t>
            </w:r>
            <w:r w:rsidR="00F16393">
              <w:t>68</w:t>
            </w:r>
          </w:p>
        </w:tc>
      </w:tr>
      <w:tr w:rsidR="003071EF" w:rsidRPr="001C5880" w:rsidTr="00212142">
        <w:trPr>
          <w:trHeight w:val="273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1.2</w:t>
            </w:r>
          </w:p>
        </w:tc>
        <w:tc>
          <w:tcPr>
            <w:tcW w:w="46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</w:pPr>
            <w:r w:rsidRPr="001C5880">
              <w:t xml:space="preserve">Одноставочный тариф, дифференцированный по двум зонам суток </w:t>
            </w:r>
            <w:hyperlink w:anchor="Par260" w:history="1">
              <w:r w:rsidRPr="001C5880">
                <w:rPr>
                  <w:color w:val="0000FF"/>
                </w:rPr>
                <w:t>&lt;1&gt;</w:t>
              </w:r>
            </w:hyperlink>
          </w:p>
        </w:tc>
      </w:tr>
      <w:tr w:rsidR="003071EF" w:rsidRPr="001C5880" w:rsidTr="00212142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</w:pPr>
            <w:r w:rsidRPr="001C5880">
              <w:t>Дневная зона (пиковая и полупиковая)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1D0C8F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356">
              <w:t>руб./кВт·ч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1EF" w:rsidRPr="006506CF" w:rsidRDefault="00F16393" w:rsidP="0010658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,63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1EF" w:rsidRPr="001C5880" w:rsidRDefault="00CE0440" w:rsidP="0010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</w:t>
            </w:r>
            <w:r w:rsidR="00F16393">
              <w:t>73</w:t>
            </w:r>
          </w:p>
        </w:tc>
      </w:tr>
      <w:tr w:rsidR="003071EF" w:rsidRPr="001C5880" w:rsidTr="00212142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</w:pPr>
            <w:r w:rsidRPr="001C5880">
              <w:t>Ночная зон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1D0C8F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356">
              <w:t>руб./кВт·ч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1EF" w:rsidRPr="006506CF" w:rsidRDefault="00F16393" w:rsidP="0010658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,3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1EF" w:rsidRPr="001C5880" w:rsidRDefault="00CE0440" w:rsidP="0010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</w:t>
            </w:r>
            <w:r w:rsidR="0035310D">
              <w:t>3</w:t>
            </w:r>
            <w:r w:rsidR="00F16393">
              <w:t>6</w:t>
            </w:r>
          </w:p>
        </w:tc>
      </w:tr>
      <w:tr w:rsidR="003071EF" w:rsidRPr="001C5880" w:rsidTr="00212142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1.3</w:t>
            </w:r>
          </w:p>
        </w:tc>
        <w:tc>
          <w:tcPr>
            <w:tcW w:w="46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 xml:space="preserve">Одноставочный тариф, дифференцированный по трем зонам суток </w:t>
            </w:r>
            <w:hyperlink w:anchor="Par260" w:history="1">
              <w:r w:rsidRPr="001C5880">
                <w:rPr>
                  <w:color w:val="0000FF"/>
                </w:rPr>
                <w:t>&lt;1&gt;</w:t>
              </w:r>
            </w:hyperlink>
          </w:p>
        </w:tc>
      </w:tr>
      <w:tr w:rsidR="00F3010E" w:rsidRPr="001C5880" w:rsidTr="00212142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10E" w:rsidRPr="001C5880" w:rsidRDefault="00F3010E" w:rsidP="009750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10E" w:rsidRPr="001C5880" w:rsidRDefault="00F3010E" w:rsidP="00975053">
            <w:pPr>
              <w:widowControl w:val="0"/>
              <w:autoSpaceDE w:val="0"/>
              <w:autoSpaceDN w:val="0"/>
              <w:adjustRightInd w:val="0"/>
            </w:pPr>
            <w:r w:rsidRPr="001C5880">
              <w:t>Пиковая зон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10E" w:rsidRPr="001C5880" w:rsidRDefault="00F3010E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356">
              <w:t>руб./кВт·ч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10E" w:rsidRPr="001C5880" w:rsidRDefault="00F3010E" w:rsidP="00CE1C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6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10E" w:rsidRPr="001C5880" w:rsidRDefault="00F3010E" w:rsidP="0010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75</w:t>
            </w:r>
          </w:p>
        </w:tc>
      </w:tr>
      <w:tr w:rsidR="00F3010E" w:rsidRPr="001C5880" w:rsidTr="00212142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10E" w:rsidRPr="001C5880" w:rsidRDefault="00F3010E" w:rsidP="009750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10E" w:rsidRPr="001C5880" w:rsidRDefault="00F3010E" w:rsidP="00975053">
            <w:pPr>
              <w:widowControl w:val="0"/>
              <w:autoSpaceDE w:val="0"/>
              <w:autoSpaceDN w:val="0"/>
              <w:adjustRightInd w:val="0"/>
            </w:pPr>
            <w:r w:rsidRPr="001C5880">
              <w:t>Полупиковая зон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10E" w:rsidRPr="001C5880" w:rsidRDefault="00F3010E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356">
              <w:t>руб./кВт·ч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10E" w:rsidRPr="001C5880" w:rsidRDefault="00F3010E" w:rsidP="00CE1C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58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10E" w:rsidRPr="001C5880" w:rsidRDefault="00F3010E" w:rsidP="0010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68</w:t>
            </w:r>
          </w:p>
        </w:tc>
      </w:tr>
      <w:tr w:rsidR="00F3010E" w:rsidRPr="001C5880" w:rsidTr="00212142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10E" w:rsidRPr="001C5880" w:rsidRDefault="00F3010E" w:rsidP="009750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10E" w:rsidRPr="001C5880" w:rsidRDefault="00F3010E" w:rsidP="00975053">
            <w:pPr>
              <w:widowControl w:val="0"/>
              <w:autoSpaceDE w:val="0"/>
              <w:autoSpaceDN w:val="0"/>
              <w:adjustRightInd w:val="0"/>
            </w:pPr>
            <w:r w:rsidRPr="001C5880">
              <w:t>Ночная зон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10E" w:rsidRPr="001C5880" w:rsidRDefault="00F3010E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356">
              <w:t>руб./кВт·ч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10E" w:rsidRPr="001C5880" w:rsidRDefault="00F3010E" w:rsidP="00CE1C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3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10E" w:rsidRPr="001C5880" w:rsidRDefault="00F3010E" w:rsidP="0010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36</w:t>
            </w:r>
          </w:p>
        </w:tc>
      </w:tr>
      <w:tr w:rsidR="003071EF" w:rsidRPr="001C5880" w:rsidTr="00212142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Par55"/>
            <w:bookmarkEnd w:id="0"/>
            <w:r w:rsidRPr="001C5880">
              <w:t>2</w:t>
            </w:r>
          </w:p>
        </w:tc>
        <w:tc>
          <w:tcPr>
            <w:tcW w:w="46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1C5880"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 (тарифы указываются с учетом НДС):</w:t>
            </w:r>
          </w:p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w:anchor="Par261" w:history="1">
              <w:r w:rsidRPr="001C5880">
                <w:rPr>
                  <w:color w:val="0000FF"/>
                </w:rPr>
                <w:t>&lt;2&gt;</w:t>
              </w:r>
            </w:hyperlink>
            <w:r w:rsidRPr="001C5880">
              <w:t>.</w:t>
            </w:r>
          </w:p>
        </w:tc>
      </w:tr>
      <w:tr w:rsidR="003071EF" w:rsidRPr="001C5880" w:rsidTr="00212142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2.1</w:t>
            </w:r>
          </w:p>
        </w:tc>
        <w:tc>
          <w:tcPr>
            <w:tcW w:w="2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</w:pPr>
            <w:r w:rsidRPr="001C5880">
              <w:t>Одноставочный тариф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1D0C8F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356">
              <w:t>руб./кВт·ч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1EF" w:rsidRPr="006506CF" w:rsidRDefault="00F16393" w:rsidP="0010658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,8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1EF" w:rsidRPr="001C5880" w:rsidRDefault="00CE0440" w:rsidP="0010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8</w:t>
            </w:r>
            <w:r w:rsidR="00F16393">
              <w:t>8</w:t>
            </w:r>
          </w:p>
        </w:tc>
      </w:tr>
      <w:tr w:rsidR="003071EF" w:rsidRPr="001C5880" w:rsidTr="00212142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2.2</w:t>
            </w:r>
          </w:p>
        </w:tc>
        <w:tc>
          <w:tcPr>
            <w:tcW w:w="46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 xml:space="preserve">Одноставочный тариф, дифференцированный по двум зонам суток </w:t>
            </w:r>
            <w:hyperlink w:anchor="Par260" w:history="1">
              <w:r w:rsidRPr="001C5880">
                <w:rPr>
                  <w:color w:val="0000FF"/>
                </w:rPr>
                <w:t>&lt;1&gt;</w:t>
              </w:r>
            </w:hyperlink>
          </w:p>
        </w:tc>
      </w:tr>
      <w:tr w:rsidR="003071EF" w:rsidRPr="001C5880" w:rsidTr="00212142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</w:pPr>
            <w:r w:rsidRPr="001C5880">
              <w:t>Дневная зона (пиковая и полупиковая)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1D0C8F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356">
              <w:t>руб./кВт·ч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1EF" w:rsidRPr="006506CF" w:rsidRDefault="00F16393" w:rsidP="0010658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,8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1EF" w:rsidRPr="001C5880" w:rsidRDefault="00CE0440" w:rsidP="0010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</w:t>
            </w:r>
            <w:r w:rsidR="00F16393">
              <w:t>91</w:t>
            </w:r>
          </w:p>
        </w:tc>
      </w:tr>
      <w:tr w:rsidR="003071EF" w:rsidRPr="001C5880" w:rsidTr="00212142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</w:pPr>
            <w:r w:rsidRPr="001C5880">
              <w:t>Ночная зон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1D0C8F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356">
              <w:t>руб./кВт·ч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1EF" w:rsidRPr="006506CF" w:rsidRDefault="00F16393" w:rsidP="0010658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,9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1EF" w:rsidRPr="001C5880" w:rsidRDefault="00CE0440" w:rsidP="0010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9</w:t>
            </w:r>
            <w:r w:rsidR="00F16393">
              <w:t>5</w:t>
            </w:r>
          </w:p>
        </w:tc>
      </w:tr>
      <w:tr w:rsidR="003071EF" w:rsidRPr="001C5880" w:rsidTr="00212142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2.3</w:t>
            </w:r>
          </w:p>
        </w:tc>
        <w:tc>
          <w:tcPr>
            <w:tcW w:w="46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 xml:space="preserve">Одноставочный тариф, дифференцированный по трем зонам суток </w:t>
            </w:r>
            <w:hyperlink w:anchor="Par260" w:history="1">
              <w:r w:rsidRPr="001C5880">
                <w:rPr>
                  <w:color w:val="0000FF"/>
                </w:rPr>
                <w:t>&lt;1&gt;</w:t>
              </w:r>
            </w:hyperlink>
          </w:p>
        </w:tc>
      </w:tr>
      <w:tr w:rsidR="003071EF" w:rsidRPr="001C5880" w:rsidTr="00212142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</w:pPr>
            <w:r w:rsidRPr="001C5880">
              <w:t>Пиковая зон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1D0C8F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356">
              <w:t>руб./кВт·ч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1EF" w:rsidRPr="006506CF" w:rsidRDefault="00F16393" w:rsidP="0010658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,8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1EF" w:rsidRPr="001C5880" w:rsidRDefault="00CE0440" w:rsidP="0010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</w:t>
            </w:r>
            <w:r w:rsidR="00F16393">
              <w:t>93</w:t>
            </w:r>
          </w:p>
        </w:tc>
      </w:tr>
      <w:tr w:rsidR="003071EF" w:rsidRPr="001C5880" w:rsidTr="00212142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</w:pPr>
            <w:r w:rsidRPr="001C5880">
              <w:t>Полупиковая зон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1D0C8F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356">
              <w:t>руб./кВт·ч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1EF" w:rsidRPr="006506CF" w:rsidRDefault="00F16393" w:rsidP="0010658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,8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1EF" w:rsidRPr="001C5880" w:rsidRDefault="00CE0440" w:rsidP="0010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8</w:t>
            </w:r>
            <w:r w:rsidR="00F16393">
              <w:t>8</w:t>
            </w:r>
          </w:p>
        </w:tc>
      </w:tr>
      <w:tr w:rsidR="003071EF" w:rsidRPr="001C5880" w:rsidTr="00212142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</w:pPr>
            <w:r w:rsidRPr="001C5880">
              <w:t>Ночная зон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1D0C8F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356">
              <w:t>руб./кВт·ч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1EF" w:rsidRPr="006506CF" w:rsidRDefault="00F16393" w:rsidP="0010658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,9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1EF" w:rsidRPr="001C5880" w:rsidRDefault="00CE0440" w:rsidP="0010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9</w:t>
            </w:r>
            <w:r w:rsidR="00F16393">
              <w:t>5</w:t>
            </w:r>
          </w:p>
        </w:tc>
      </w:tr>
      <w:tr w:rsidR="003071EF" w:rsidRPr="001C5880" w:rsidTr="00212142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" w:name="Par89"/>
            <w:bookmarkEnd w:id="1"/>
            <w:r w:rsidRPr="001C5880">
              <w:t>3</w:t>
            </w:r>
          </w:p>
        </w:tc>
        <w:tc>
          <w:tcPr>
            <w:tcW w:w="46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1C5880">
              <w:t>Население, проживающее в сельских населенных пунктах и приравненные к ним (тарифы указываются с учетом НДС):</w:t>
            </w:r>
          </w:p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w:anchor="Par261" w:history="1">
              <w:r w:rsidRPr="001C5880">
                <w:rPr>
                  <w:color w:val="0000FF"/>
                </w:rPr>
                <w:t>&lt;2&gt;</w:t>
              </w:r>
            </w:hyperlink>
            <w:r w:rsidRPr="001C5880">
              <w:t>.</w:t>
            </w:r>
          </w:p>
        </w:tc>
      </w:tr>
      <w:tr w:rsidR="003071EF" w:rsidRPr="001C5880" w:rsidTr="00212142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3.1</w:t>
            </w:r>
          </w:p>
        </w:tc>
        <w:tc>
          <w:tcPr>
            <w:tcW w:w="2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</w:pPr>
            <w:r w:rsidRPr="001C5880">
              <w:t>Одноставочный тариф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1D0C8F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356">
              <w:t>руб./кВт·ч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1EF" w:rsidRPr="006506CF" w:rsidRDefault="00F16393" w:rsidP="0010658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,8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1EF" w:rsidRPr="001C5880" w:rsidRDefault="00CE0440" w:rsidP="0010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8</w:t>
            </w:r>
            <w:r w:rsidR="00F16393">
              <w:t>8</w:t>
            </w:r>
          </w:p>
        </w:tc>
      </w:tr>
      <w:tr w:rsidR="003071EF" w:rsidRPr="001C5880" w:rsidTr="00212142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3.2</w:t>
            </w:r>
          </w:p>
        </w:tc>
        <w:tc>
          <w:tcPr>
            <w:tcW w:w="46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 xml:space="preserve">Одноставочный тариф, дифференцированный по двум зонам суток </w:t>
            </w:r>
            <w:hyperlink w:anchor="Par260" w:history="1">
              <w:r w:rsidRPr="001C5880">
                <w:rPr>
                  <w:color w:val="0000FF"/>
                </w:rPr>
                <w:t>&lt;1&gt;</w:t>
              </w:r>
            </w:hyperlink>
          </w:p>
        </w:tc>
      </w:tr>
      <w:tr w:rsidR="00CE0440" w:rsidRPr="001C5880" w:rsidTr="00212142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440" w:rsidRPr="001C5880" w:rsidRDefault="00CE0440" w:rsidP="009750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440" w:rsidRPr="001C5880" w:rsidRDefault="00CE0440" w:rsidP="00975053">
            <w:pPr>
              <w:widowControl w:val="0"/>
              <w:autoSpaceDE w:val="0"/>
              <w:autoSpaceDN w:val="0"/>
              <w:adjustRightInd w:val="0"/>
            </w:pPr>
            <w:r w:rsidRPr="001C5880">
              <w:t>Дневная зона (пиковая и полупиковая)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440" w:rsidRPr="001C5880" w:rsidRDefault="00CE0440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356">
              <w:t>руб./кВт·ч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40" w:rsidRPr="006506CF" w:rsidRDefault="00F16393" w:rsidP="0010658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,8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40" w:rsidRPr="001C5880" w:rsidRDefault="00CE0440" w:rsidP="0010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</w:t>
            </w:r>
            <w:r w:rsidR="00F16393">
              <w:t>91</w:t>
            </w:r>
          </w:p>
        </w:tc>
      </w:tr>
      <w:tr w:rsidR="00CE0440" w:rsidRPr="001C5880" w:rsidTr="00212142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440" w:rsidRPr="001C5880" w:rsidRDefault="00CE0440" w:rsidP="009750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440" w:rsidRPr="001C5880" w:rsidRDefault="00CE0440" w:rsidP="00975053">
            <w:pPr>
              <w:widowControl w:val="0"/>
              <w:autoSpaceDE w:val="0"/>
              <w:autoSpaceDN w:val="0"/>
              <w:adjustRightInd w:val="0"/>
            </w:pPr>
            <w:r w:rsidRPr="001C5880">
              <w:t>Ночная зон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440" w:rsidRPr="001C5880" w:rsidRDefault="00CE0440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356">
              <w:t>руб./кВт·ч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40" w:rsidRPr="006506CF" w:rsidRDefault="00F16393" w:rsidP="0010658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,9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40" w:rsidRPr="001C5880" w:rsidRDefault="00CE0440" w:rsidP="0010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9</w:t>
            </w:r>
            <w:r w:rsidR="00F16393">
              <w:t>5</w:t>
            </w:r>
          </w:p>
        </w:tc>
      </w:tr>
      <w:tr w:rsidR="00CE0440" w:rsidRPr="001C5880" w:rsidTr="00212142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440" w:rsidRPr="001C5880" w:rsidRDefault="00CE0440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3.3</w:t>
            </w:r>
          </w:p>
        </w:tc>
        <w:tc>
          <w:tcPr>
            <w:tcW w:w="46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440" w:rsidRPr="001C5880" w:rsidRDefault="00CE0440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 xml:space="preserve">Одноставочный тариф, дифференцированный по трем зонам суток </w:t>
            </w:r>
            <w:hyperlink w:anchor="Par260" w:history="1">
              <w:r w:rsidRPr="001C5880">
                <w:rPr>
                  <w:color w:val="0000FF"/>
                </w:rPr>
                <w:t>&lt;1&gt;</w:t>
              </w:r>
            </w:hyperlink>
          </w:p>
        </w:tc>
      </w:tr>
      <w:tr w:rsidR="00CE0440" w:rsidRPr="001C5880" w:rsidTr="00212142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440" w:rsidRPr="001C5880" w:rsidRDefault="00CE0440" w:rsidP="009750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440" w:rsidRPr="001C5880" w:rsidRDefault="00CE0440" w:rsidP="00975053">
            <w:pPr>
              <w:widowControl w:val="0"/>
              <w:autoSpaceDE w:val="0"/>
              <w:autoSpaceDN w:val="0"/>
              <w:adjustRightInd w:val="0"/>
            </w:pPr>
            <w:r w:rsidRPr="001C5880">
              <w:t>Пиковая зон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440" w:rsidRPr="001C5880" w:rsidRDefault="00CE0440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356">
              <w:t>руб./кВт·ч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40" w:rsidRPr="006506CF" w:rsidRDefault="00F16393" w:rsidP="0010658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,8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40" w:rsidRPr="001C5880" w:rsidRDefault="00CE0440" w:rsidP="0010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</w:t>
            </w:r>
            <w:r w:rsidR="00F16393">
              <w:t>93</w:t>
            </w:r>
          </w:p>
        </w:tc>
      </w:tr>
      <w:tr w:rsidR="00CE0440" w:rsidRPr="001C5880" w:rsidTr="00212142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440" w:rsidRPr="001C5880" w:rsidRDefault="00CE0440" w:rsidP="009750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440" w:rsidRPr="001C5880" w:rsidRDefault="00CE0440" w:rsidP="00975053">
            <w:pPr>
              <w:widowControl w:val="0"/>
              <w:autoSpaceDE w:val="0"/>
              <w:autoSpaceDN w:val="0"/>
              <w:adjustRightInd w:val="0"/>
            </w:pPr>
            <w:r w:rsidRPr="001C5880">
              <w:t>Полупиковая зон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440" w:rsidRPr="001C5880" w:rsidRDefault="00CE0440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356">
              <w:t>руб./кВт·ч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40" w:rsidRPr="006506CF" w:rsidRDefault="00F16393" w:rsidP="0010658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,8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40" w:rsidRPr="001C5880" w:rsidRDefault="00CE0440" w:rsidP="0010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8</w:t>
            </w:r>
            <w:r w:rsidR="00F16393">
              <w:t>8</w:t>
            </w:r>
          </w:p>
        </w:tc>
      </w:tr>
      <w:tr w:rsidR="00CE0440" w:rsidRPr="001C5880" w:rsidTr="00212142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440" w:rsidRPr="001C5880" w:rsidRDefault="00CE0440" w:rsidP="009750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440" w:rsidRPr="001C5880" w:rsidRDefault="00CE0440" w:rsidP="00975053">
            <w:pPr>
              <w:widowControl w:val="0"/>
              <w:autoSpaceDE w:val="0"/>
              <w:autoSpaceDN w:val="0"/>
              <w:adjustRightInd w:val="0"/>
            </w:pPr>
            <w:r w:rsidRPr="001C5880">
              <w:t>Ночная зон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440" w:rsidRPr="001C5880" w:rsidRDefault="00CE0440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356">
              <w:t>руб./кВт·ч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40" w:rsidRPr="006506CF" w:rsidRDefault="00F16393" w:rsidP="0010658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,9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40" w:rsidRPr="001C5880" w:rsidRDefault="00CE0440" w:rsidP="0010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9</w:t>
            </w:r>
            <w:r w:rsidR="00F16393">
              <w:t>5</w:t>
            </w:r>
          </w:p>
        </w:tc>
      </w:tr>
      <w:tr w:rsidR="00CE0440" w:rsidRPr="001C5880" w:rsidTr="00212142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440" w:rsidRPr="001C5880" w:rsidRDefault="00CE0440" w:rsidP="0097505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1C5880">
              <w:t>4</w:t>
            </w:r>
          </w:p>
        </w:tc>
        <w:tc>
          <w:tcPr>
            <w:tcW w:w="46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440" w:rsidRPr="001C5880" w:rsidRDefault="00CE0440" w:rsidP="00975053">
            <w:pPr>
              <w:widowControl w:val="0"/>
              <w:autoSpaceDE w:val="0"/>
              <w:autoSpaceDN w:val="0"/>
              <w:adjustRightInd w:val="0"/>
            </w:pPr>
            <w:r w:rsidRPr="001C5880">
              <w:t>Потребители, приравненные к населению (тарифы указываются с учетом НДС)</w:t>
            </w:r>
            <w:r>
              <w:t xml:space="preserve"> </w:t>
            </w:r>
          </w:p>
        </w:tc>
      </w:tr>
      <w:tr w:rsidR="00CE0440" w:rsidRPr="001C5880" w:rsidTr="00212142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440" w:rsidRPr="001C5880" w:rsidRDefault="00CE0440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4.1</w:t>
            </w:r>
          </w:p>
        </w:tc>
        <w:tc>
          <w:tcPr>
            <w:tcW w:w="46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440" w:rsidRPr="001C5880" w:rsidRDefault="00CE0440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</w:t>
            </w:r>
          </w:p>
          <w:p w:rsidR="00CE0440" w:rsidRPr="001C5880" w:rsidRDefault="00CE0440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lastRenderedPageBreak/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w:anchor="Par261" w:history="1">
              <w:r w:rsidRPr="001C5880">
                <w:rPr>
                  <w:color w:val="0000FF"/>
                </w:rPr>
                <w:t>&lt;2&gt;</w:t>
              </w:r>
            </w:hyperlink>
            <w:r w:rsidRPr="001C5880">
              <w:t>.</w:t>
            </w:r>
          </w:p>
        </w:tc>
      </w:tr>
      <w:tr w:rsidR="00CE0440" w:rsidRPr="001C5880" w:rsidTr="00212142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440" w:rsidRPr="001C5880" w:rsidRDefault="00CE0440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lastRenderedPageBreak/>
              <w:t>4.1.1</w:t>
            </w:r>
          </w:p>
        </w:tc>
        <w:tc>
          <w:tcPr>
            <w:tcW w:w="2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440" w:rsidRPr="001C5880" w:rsidRDefault="00CE0440" w:rsidP="00975053">
            <w:pPr>
              <w:widowControl w:val="0"/>
              <w:autoSpaceDE w:val="0"/>
              <w:autoSpaceDN w:val="0"/>
              <w:adjustRightInd w:val="0"/>
            </w:pPr>
            <w:r w:rsidRPr="001C5880">
              <w:t>Одноставочный тариф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440" w:rsidRPr="001C5880" w:rsidRDefault="00CE0440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356">
              <w:t>руб./кВт·ч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40" w:rsidRPr="006506CF" w:rsidRDefault="00F16393" w:rsidP="0010658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,58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440" w:rsidRPr="001C5880" w:rsidRDefault="001752A4" w:rsidP="0010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</w:t>
            </w:r>
            <w:r>
              <w:t>,68</w:t>
            </w:r>
          </w:p>
        </w:tc>
      </w:tr>
      <w:tr w:rsidR="00CE0440" w:rsidRPr="001C5880" w:rsidTr="00212142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440" w:rsidRPr="001C5880" w:rsidRDefault="00CE0440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4.1.2</w:t>
            </w:r>
          </w:p>
        </w:tc>
        <w:tc>
          <w:tcPr>
            <w:tcW w:w="46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440" w:rsidRPr="001C5880" w:rsidRDefault="00CE0440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 xml:space="preserve">Одноставочный тариф, дифференцированный по двум зонам суток </w:t>
            </w:r>
            <w:hyperlink w:anchor="Par260" w:history="1">
              <w:r w:rsidRPr="001C5880">
                <w:rPr>
                  <w:color w:val="0000FF"/>
                </w:rPr>
                <w:t>&lt;1&gt;</w:t>
              </w:r>
            </w:hyperlink>
          </w:p>
        </w:tc>
      </w:tr>
      <w:tr w:rsidR="001752A4" w:rsidRPr="001C5880" w:rsidTr="00212142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</w:pPr>
            <w:r w:rsidRPr="001C5880">
              <w:t>Дневная зона (пиковая и полупиковая)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356">
              <w:t>руб./кВт·ч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2A4" w:rsidRPr="006506CF" w:rsidRDefault="001752A4" w:rsidP="0010658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,63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2A4" w:rsidRPr="001C5880" w:rsidRDefault="001752A4" w:rsidP="002D4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73</w:t>
            </w:r>
          </w:p>
        </w:tc>
      </w:tr>
      <w:tr w:rsidR="001752A4" w:rsidRPr="001C5880" w:rsidTr="00212142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</w:pPr>
            <w:r w:rsidRPr="001C5880">
              <w:t>Ночная зон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356">
              <w:t>руб./кВт·ч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2A4" w:rsidRPr="006506CF" w:rsidRDefault="001752A4" w:rsidP="0010658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,3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2A4" w:rsidRPr="001C5880" w:rsidRDefault="001752A4" w:rsidP="002D4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36</w:t>
            </w:r>
          </w:p>
        </w:tc>
      </w:tr>
      <w:tr w:rsidR="001752A4" w:rsidRPr="001C5880" w:rsidTr="00212142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4.1.3</w:t>
            </w:r>
          </w:p>
        </w:tc>
        <w:tc>
          <w:tcPr>
            <w:tcW w:w="46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 xml:space="preserve">Одноставочный тариф, дифференцированный по трем зонам суток </w:t>
            </w:r>
            <w:hyperlink w:anchor="Par260" w:history="1">
              <w:r w:rsidRPr="001C5880">
                <w:rPr>
                  <w:color w:val="0000FF"/>
                </w:rPr>
                <w:t>&lt;1&gt;</w:t>
              </w:r>
            </w:hyperlink>
          </w:p>
        </w:tc>
      </w:tr>
      <w:tr w:rsidR="001752A4" w:rsidRPr="001C5880" w:rsidTr="00212142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</w:pPr>
            <w:r w:rsidRPr="001C5880">
              <w:t>Пиковая зон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356">
              <w:t>руб./кВт·ч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2A4" w:rsidRPr="001C5880" w:rsidRDefault="001752A4" w:rsidP="002D4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6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2A4" w:rsidRPr="001C5880" w:rsidRDefault="001752A4" w:rsidP="002D4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75</w:t>
            </w:r>
          </w:p>
        </w:tc>
      </w:tr>
      <w:tr w:rsidR="001752A4" w:rsidRPr="001C5880" w:rsidTr="00212142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</w:pPr>
            <w:r w:rsidRPr="001C5880">
              <w:t>Полупиковая зон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356">
              <w:t>руб./кВт·ч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2A4" w:rsidRPr="001C5880" w:rsidRDefault="001752A4" w:rsidP="002D4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58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2A4" w:rsidRPr="001C5880" w:rsidRDefault="001752A4" w:rsidP="002D4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68</w:t>
            </w:r>
          </w:p>
        </w:tc>
      </w:tr>
      <w:tr w:rsidR="001752A4" w:rsidRPr="001C5880" w:rsidTr="00212142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</w:pPr>
            <w:r w:rsidRPr="001C5880">
              <w:t>Ночная зон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356">
              <w:t>руб./кВт·ч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2A4" w:rsidRPr="001C5880" w:rsidRDefault="001752A4" w:rsidP="002D4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3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2A4" w:rsidRPr="001C5880" w:rsidRDefault="001752A4" w:rsidP="002D4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36</w:t>
            </w:r>
          </w:p>
        </w:tc>
      </w:tr>
      <w:tr w:rsidR="001752A4" w:rsidRPr="001C5880" w:rsidTr="00212142">
        <w:trPr>
          <w:trHeight w:val="187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4.2</w:t>
            </w:r>
          </w:p>
        </w:tc>
        <w:tc>
          <w:tcPr>
            <w:tcW w:w="46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w:anchor="Par261" w:history="1">
              <w:r w:rsidRPr="001C5880">
                <w:rPr>
                  <w:color w:val="0000FF"/>
                </w:rPr>
                <w:t>&lt;2&gt;</w:t>
              </w:r>
            </w:hyperlink>
            <w:r w:rsidRPr="001C5880">
              <w:t>.</w:t>
            </w:r>
          </w:p>
        </w:tc>
      </w:tr>
      <w:tr w:rsidR="001752A4" w:rsidRPr="001C5880" w:rsidTr="00212142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4.2.1</w:t>
            </w:r>
          </w:p>
        </w:tc>
        <w:tc>
          <w:tcPr>
            <w:tcW w:w="2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</w:pPr>
            <w:r w:rsidRPr="001C5880">
              <w:t>Одноставочный тариф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356">
              <w:t>руб./кВт·ч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2A4" w:rsidRPr="006506CF" w:rsidRDefault="001752A4" w:rsidP="0010658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,58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2A4" w:rsidRPr="001C5880" w:rsidRDefault="001752A4" w:rsidP="0010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</w:t>
            </w:r>
            <w:r>
              <w:t>,68</w:t>
            </w:r>
          </w:p>
        </w:tc>
      </w:tr>
      <w:tr w:rsidR="001752A4" w:rsidRPr="001C5880" w:rsidTr="00212142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4.2.2</w:t>
            </w:r>
          </w:p>
        </w:tc>
        <w:tc>
          <w:tcPr>
            <w:tcW w:w="46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 xml:space="preserve">Одноставочный тариф, дифференцированный по двум зонам суток </w:t>
            </w:r>
            <w:hyperlink w:anchor="Par260" w:history="1">
              <w:r w:rsidRPr="001C5880">
                <w:rPr>
                  <w:color w:val="0000FF"/>
                </w:rPr>
                <w:t>&lt;1&gt;</w:t>
              </w:r>
            </w:hyperlink>
          </w:p>
        </w:tc>
      </w:tr>
      <w:tr w:rsidR="001752A4" w:rsidRPr="001C5880" w:rsidTr="00212142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</w:pPr>
            <w:r w:rsidRPr="001C5880">
              <w:t>Дневная зона (пиковая и полупиковая)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356">
              <w:t>руб./кВт·ч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2A4" w:rsidRPr="001C5880" w:rsidRDefault="001752A4" w:rsidP="002D4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63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2A4" w:rsidRPr="001C5880" w:rsidRDefault="001752A4" w:rsidP="002D4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73</w:t>
            </w:r>
          </w:p>
        </w:tc>
      </w:tr>
      <w:tr w:rsidR="001752A4" w:rsidRPr="001C5880" w:rsidTr="00212142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</w:pPr>
            <w:r w:rsidRPr="001C5880">
              <w:t>Ночная зон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356">
              <w:t>руб./кВт·ч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2A4" w:rsidRPr="001C5880" w:rsidRDefault="001752A4" w:rsidP="002D4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3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2A4" w:rsidRPr="001C5880" w:rsidRDefault="001752A4" w:rsidP="002D4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36</w:t>
            </w:r>
          </w:p>
        </w:tc>
      </w:tr>
      <w:tr w:rsidR="001752A4" w:rsidRPr="001C5880" w:rsidTr="00212142">
        <w:trPr>
          <w:trHeight w:val="195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4.2.3</w:t>
            </w:r>
          </w:p>
        </w:tc>
        <w:tc>
          <w:tcPr>
            <w:tcW w:w="46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 xml:space="preserve">Одноставочный тариф, дифференцированный по трем зонам суток </w:t>
            </w:r>
            <w:hyperlink w:anchor="Par260" w:history="1">
              <w:r w:rsidRPr="001C5880">
                <w:rPr>
                  <w:color w:val="0000FF"/>
                </w:rPr>
                <w:t>&lt;1&gt;</w:t>
              </w:r>
            </w:hyperlink>
          </w:p>
        </w:tc>
      </w:tr>
      <w:tr w:rsidR="001752A4" w:rsidRPr="001C5880" w:rsidTr="00212142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</w:pPr>
            <w:r w:rsidRPr="001C5880">
              <w:t>Пиковая зон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356">
              <w:t>руб./кВт·ч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2A4" w:rsidRPr="001C5880" w:rsidRDefault="001752A4" w:rsidP="002D4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6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2A4" w:rsidRPr="001C5880" w:rsidRDefault="001752A4" w:rsidP="002D4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75</w:t>
            </w:r>
          </w:p>
        </w:tc>
      </w:tr>
      <w:tr w:rsidR="001752A4" w:rsidRPr="001C5880" w:rsidTr="00212142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</w:pPr>
            <w:r w:rsidRPr="001C5880">
              <w:t>Полупиковая зон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356">
              <w:t>руб./кВт·ч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2A4" w:rsidRPr="001C5880" w:rsidRDefault="001752A4" w:rsidP="002D4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58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2A4" w:rsidRPr="001C5880" w:rsidRDefault="001752A4" w:rsidP="002D4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68</w:t>
            </w:r>
          </w:p>
        </w:tc>
      </w:tr>
      <w:tr w:rsidR="001752A4" w:rsidRPr="001C5880" w:rsidTr="00212142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</w:pPr>
            <w:r w:rsidRPr="001C5880">
              <w:t>Ночная зон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356">
              <w:t>руб./кВт·ч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2A4" w:rsidRPr="001C5880" w:rsidRDefault="001752A4" w:rsidP="002D4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3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2A4" w:rsidRPr="001C5880" w:rsidRDefault="001752A4" w:rsidP="002D4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36</w:t>
            </w:r>
          </w:p>
        </w:tc>
      </w:tr>
      <w:tr w:rsidR="001752A4" w:rsidRPr="001C5880" w:rsidTr="00212142">
        <w:trPr>
          <w:trHeight w:val="1308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4.3</w:t>
            </w:r>
          </w:p>
        </w:tc>
        <w:tc>
          <w:tcPr>
            <w:tcW w:w="46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>Содержащиеся за счет прихожан религиозные организации.</w:t>
            </w:r>
          </w:p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w:anchor="Par261" w:history="1">
              <w:r w:rsidRPr="001C5880">
                <w:rPr>
                  <w:color w:val="0000FF"/>
                </w:rPr>
                <w:t>&lt;2&gt;</w:t>
              </w:r>
            </w:hyperlink>
            <w:r w:rsidRPr="001C5880">
              <w:t>.</w:t>
            </w:r>
          </w:p>
        </w:tc>
      </w:tr>
      <w:tr w:rsidR="001752A4" w:rsidRPr="001C5880" w:rsidTr="00212142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4.3.1</w:t>
            </w:r>
          </w:p>
        </w:tc>
        <w:tc>
          <w:tcPr>
            <w:tcW w:w="2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7F5B96">
            <w:pPr>
              <w:widowControl w:val="0"/>
              <w:autoSpaceDE w:val="0"/>
              <w:autoSpaceDN w:val="0"/>
              <w:adjustRightInd w:val="0"/>
            </w:pPr>
            <w:r w:rsidRPr="001C5880">
              <w:t>Одноставочный тариф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7F5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356">
              <w:t>руб./кВт·ч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2A4" w:rsidRPr="006506CF" w:rsidRDefault="001752A4" w:rsidP="0010658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,58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2A4" w:rsidRPr="001C5880" w:rsidRDefault="001752A4" w:rsidP="0010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</w:t>
            </w:r>
            <w:r>
              <w:t>,68</w:t>
            </w:r>
          </w:p>
        </w:tc>
      </w:tr>
      <w:tr w:rsidR="001752A4" w:rsidRPr="001C5880" w:rsidTr="00212142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4.3.2</w:t>
            </w:r>
          </w:p>
        </w:tc>
        <w:tc>
          <w:tcPr>
            <w:tcW w:w="46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7F5B96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 xml:space="preserve">Одноставочный тариф, дифференцированный по двум зонам суток </w:t>
            </w:r>
            <w:hyperlink w:anchor="Par260" w:history="1">
              <w:r w:rsidRPr="001C5880">
                <w:rPr>
                  <w:color w:val="0000FF"/>
                </w:rPr>
                <w:t>&lt;1&gt;</w:t>
              </w:r>
            </w:hyperlink>
          </w:p>
        </w:tc>
      </w:tr>
      <w:tr w:rsidR="001752A4" w:rsidRPr="001C5880" w:rsidTr="00212142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7F5B96">
            <w:pPr>
              <w:widowControl w:val="0"/>
              <w:autoSpaceDE w:val="0"/>
              <w:autoSpaceDN w:val="0"/>
              <w:adjustRightInd w:val="0"/>
            </w:pPr>
            <w:r w:rsidRPr="001C5880">
              <w:t>Дневная зона (пиковая и полупиковая)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7F5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356">
              <w:t>руб./кВт·ч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2A4" w:rsidRPr="001C5880" w:rsidRDefault="001752A4" w:rsidP="002D4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63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2A4" w:rsidRPr="001C5880" w:rsidRDefault="001752A4" w:rsidP="002D4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73</w:t>
            </w:r>
          </w:p>
        </w:tc>
      </w:tr>
      <w:tr w:rsidR="001752A4" w:rsidRPr="001C5880" w:rsidTr="00212142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7F5B96">
            <w:pPr>
              <w:widowControl w:val="0"/>
              <w:autoSpaceDE w:val="0"/>
              <w:autoSpaceDN w:val="0"/>
              <w:adjustRightInd w:val="0"/>
            </w:pPr>
            <w:r w:rsidRPr="001C5880">
              <w:t>Ночная зон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7F5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356">
              <w:t>руб./кВт·ч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2A4" w:rsidRPr="001C5880" w:rsidRDefault="001752A4" w:rsidP="002D4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3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2A4" w:rsidRPr="001C5880" w:rsidRDefault="001752A4" w:rsidP="002D4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36</w:t>
            </w:r>
          </w:p>
        </w:tc>
      </w:tr>
      <w:tr w:rsidR="001752A4" w:rsidRPr="001C5880" w:rsidTr="00212142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4.3.3</w:t>
            </w:r>
          </w:p>
        </w:tc>
        <w:tc>
          <w:tcPr>
            <w:tcW w:w="46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7F5B96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 xml:space="preserve">Одноставочный тариф, дифференцированный по трем зонам суток </w:t>
            </w:r>
            <w:hyperlink w:anchor="Par260" w:history="1">
              <w:r w:rsidRPr="001C5880">
                <w:rPr>
                  <w:color w:val="0000FF"/>
                </w:rPr>
                <w:t>&lt;1&gt;</w:t>
              </w:r>
            </w:hyperlink>
          </w:p>
        </w:tc>
      </w:tr>
      <w:tr w:rsidR="001752A4" w:rsidRPr="001C5880" w:rsidTr="00212142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7F5B96">
            <w:pPr>
              <w:widowControl w:val="0"/>
              <w:autoSpaceDE w:val="0"/>
              <w:autoSpaceDN w:val="0"/>
              <w:adjustRightInd w:val="0"/>
            </w:pPr>
            <w:r w:rsidRPr="001C5880">
              <w:t>Пиковая зон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7F5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356">
              <w:t>руб./кВт·ч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2A4" w:rsidRPr="001C5880" w:rsidRDefault="001752A4" w:rsidP="002D4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6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2A4" w:rsidRPr="001C5880" w:rsidRDefault="001752A4" w:rsidP="002D4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75</w:t>
            </w:r>
          </w:p>
        </w:tc>
      </w:tr>
      <w:tr w:rsidR="001752A4" w:rsidRPr="001C5880" w:rsidTr="00212142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7F5B96">
            <w:pPr>
              <w:widowControl w:val="0"/>
              <w:autoSpaceDE w:val="0"/>
              <w:autoSpaceDN w:val="0"/>
              <w:adjustRightInd w:val="0"/>
            </w:pPr>
            <w:r w:rsidRPr="001C5880">
              <w:t>Полупиковая зон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7F5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356">
              <w:t>руб./кВт·ч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2A4" w:rsidRPr="001C5880" w:rsidRDefault="001752A4" w:rsidP="002D4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58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2A4" w:rsidRPr="001C5880" w:rsidRDefault="001752A4" w:rsidP="002D4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68</w:t>
            </w:r>
          </w:p>
        </w:tc>
      </w:tr>
      <w:tr w:rsidR="001752A4" w:rsidRPr="001C5880" w:rsidTr="00212142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7F5B96">
            <w:pPr>
              <w:widowControl w:val="0"/>
              <w:autoSpaceDE w:val="0"/>
              <w:autoSpaceDN w:val="0"/>
              <w:adjustRightInd w:val="0"/>
            </w:pPr>
            <w:r w:rsidRPr="001C5880">
              <w:t>Ночная зон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7F5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356">
              <w:t>руб./кВт·ч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2A4" w:rsidRPr="001C5880" w:rsidRDefault="001752A4" w:rsidP="002D4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3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2A4" w:rsidRPr="001C5880" w:rsidRDefault="001752A4" w:rsidP="002D4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36</w:t>
            </w:r>
          </w:p>
        </w:tc>
      </w:tr>
      <w:tr w:rsidR="001752A4" w:rsidRPr="001C5880" w:rsidTr="00212142">
        <w:trPr>
          <w:trHeight w:val="2608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4.4</w:t>
            </w:r>
          </w:p>
        </w:tc>
        <w:tc>
          <w:tcPr>
            <w:tcW w:w="46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w:anchor="Par261" w:history="1">
              <w:r w:rsidRPr="001C5880">
                <w:rPr>
                  <w:color w:val="0000FF"/>
                </w:rPr>
                <w:t>&lt;2&gt;</w:t>
              </w:r>
            </w:hyperlink>
            <w:r w:rsidRPr="001C5880">
              <w:t>.</w:t>
            </w:r>
          </w:p>
        </w:tc>
      </w:tr>
      <w:tr w:rsidR="001752A4" w:rsidRPr="001C5880" w:rsidTr="00212142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4.4.1</w:t>
            </w:r>
          </w:p>
        </w:tc>
        <w:tc>
          <w:tcPr>
            <w:tcW w:w="2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7F5B96">
            <w:pPr>
              <w:widowControl w:val="0"/>
              <w:autoSpaceDE w:val="0"/>
              <w:autoSpaceDN w:val="0"/>
              <w:adjustRightInd w:val="0"/>
            </w:pPr>
            <w:r w:rsidRPr="001C5880">
              <w:t>Одноставочный тариф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7F5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356">
              <w:t>руб./кВт·ч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2A4" w:rsidRPr="006506CF" w:rsidRDefault="001752A4" w:rsidP="0010658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,58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2A4" w:rsidRPr="001C5880" w:rsidRDefault="001752A4" w:rsidP="0010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</w:t>
            </w:r>
            <w:r>
              <w:t>,68</w:t>
            </w:r>
          </w:p>
        </w:tc>
      </w:tr>
      <w:tr w:rsidR="001752A4" w:rsidRPr="001C5880" w:rsidTr="00212142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4.4.2</w:t>
            </w:r>
          </w:p>
        </w:tc>
        <w:tc>
          <w:tcPr>
            <w:tcW w:w="46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7F5B96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 xml:space="preserve">Одноставочный тариф, дифференцированный по двум зонам суток </w:t>
            </w:r>
            <w:hyperlink w:anchor="Par260" w:history="1">
              <w:r w:rsidRPr="001C5880">
                <w:rPr>
                  <w:color w:val="0000FF"/>
                </w:rPr>
                <w:t>&lt;1&gt;</w:t>
              </w:r>
            </w:hyperlink>
          </w:p>
        </w:tc>
      </w:tr>
      <w:tr w:rsidR="001752A4" w:rsidRPr="001C5880" w:rsidTr="00212142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7F5B96">
            <w:pPr>
              <w:widowControl w:val="0"/>
              <w:autoSpaceDE w:val="0"/>
              <w:autoSpaceDN w:val="0"/>
              <w:adjustRightInd w:val="0"/>
            </w:pPr>
            <w:r w:rsidRPr="001C5880">
              <w:t>Дневная зона (пиковая и полупиковая)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7F5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356">
              <w:t>руб./кВт·ч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2A4" w:rsidRPr="001C5880" w:rsidRDefault="001752A4" w:rsidP="002D4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63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2A4" w:rsidRPr="001C5880" w:rsidRDefault="001752A4" w:rsidP="002D4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73</w:t>
            </w:r>
          </w:p>
        </w:tc>
      </w:tr>
      <w:tr w:rsidR="001752A4" w:rsidRPr="001C5880" w:rsidTr="00212142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7F5B96">
            <w:pPr>
              <w:widowControl w:val="0"/>
              <w:autoSpaceDE w:val="0"/>
              <w:autoSpaceDN w:val="0"/>
              <w:adjustRightInd w:val="0"/>
            </w:pPr>
            <w:r w:rsidRPr="001C5880">
              <w:t>Ночная зон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7F5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356">
              <w:t>руб./кВт·ч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2A4" w:rsidRPr="001C5880" w:rsidRDefault="001752A4" w:rsidP="002D4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3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2A4" w:rsidRPr="001C5880" w:rsidRDefault="001752A4" w:rsidP="002D4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36</w:t>
            </w:r>
          </w:p>
        </w:tc>
      </w:tr>
      <w:tr w:rsidR="001752A4" w:rsidRPr="001C5880" w:rsidTr="00212142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4.4.3</w:t>
            </w:r>
          </w:p>
        </w:tc>
        <w:tc>
          <w:tcPr>
            <w:tcW w:w="46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7F5B96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 xml:space="preserve">Одноставочный тариф, дифференцированный по трем зонам суток </w:t>
            </w:r>
            <w:hyperlink w:anchor="Par260" w:history="1">
              <w:r w:rsidRPr="001C5880">
                <w:rPr>
                  <w:color w:val="0000FF"/>
                </w:rPr>
                <w:t>&lt;1&gt;</w:t>
              </w:r>
            </w:hyperlink>
          </w:p>
        </w:tc>
      </w:tr>
      <w:tr w:rsidR="001752A4" w:rsidRPr="001C5880" w:rsidTr="00212142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7F5B96">
            <w:pPr>
              <w:widowControl w:val="0"/>
              <w:autoSpaceDE w:val="0"/>
              <w:autoSpaceDN w:val="0"/>
              <w:adjustRightInd w:val="0"/>
            </w:pPr>
            <w:r w:rsidRPr="001C5880">
              <w:t>Пиковая зон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7F5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356">
              <w:t>руб./кВт·ч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2A4" w:rsidRPr="001C5880" w:rsidRDefault="001752A4" w:rsidP="002D4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6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2A4" w:rsidRPr="001C5880" w:rsidRDefault="001752A4" w:rsidP="002D4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75</w:t>
            </w:r>
          </w:p>
        </w:tc>
      </w:tr>
      <w:tr w:rsidR="001752A4" w:rsidRPr="001C5880" w:rsidTr="00212142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7F5B96">
            <w:pPr>
              <w:widowControl w:val="0"/>
              <w:autoSpaceDE w:val="0"/>
              <w:autoSpaceDN w:val="0"/>
              <w:adjustRightInd w:val="0"/>
            </w:pPr>
            <w:r w:rsidRPr="001C5880">
              <w:t>Полупиковая зон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7F5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356">
              <w:t>руб./кВт·ч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2A4" w:rsidRPr="001C5880" w:rsidRDefault="001752A4" w:rsidP="002D4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58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2A4" w:rsidRPr="001C5880" w:rsidRDefault="001752A4" w:rsidP="002D4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68</w:t>
            </w:r>
          </w:p>
        </w:tc>
      </w:tr>
      <w:tr w:rsidR="001752A4" w:rsidRPr="001C5880" w:rsidTr="00212142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9750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7F5B96">
            <w:pPr>
              <w:widowControl w:val="0"/>
              <w:autoSpaceDE w:val="0"/>
              <w:autoSpaceDN w:val="0"/>
              <w:adjustRightInd w:val="0"/>
            </w:pPr>
            <w:r w:rsidRPr="001C5880">
              <w:t>Ночная зон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2A4" w:rsidRPr="001C5880" w:rsidRDefault="001752A4" w:rsidP="007F5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356">
              <w:t>руб./кВт·ч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2A4" w:rsidRPr="001C5880" w:rsidRDefault="001752A4" w:rsidP="002D4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3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2A4" w:rsidRPr="001C5880" w:rsidRDefault="001752A4" w:rsidP="002D4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36</w:t>
            </w:r>
          </w:p>
        </w:tc>
      </w:tr>
    </w:tbl>
    <w:p w:rsidR="004B43B7" w:rsidRDefault="004B43B7" w:rsidP="003071EF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:rsidR="003071EF" w:rsidRPr="004B43B7" w:rsidRDefault="003071EF" w:rsidP="003071EF">
      <w:pPr>
        <w:widowControl w:val="0"/>
        <w:autoSpaceDE w:val="0"/>
        <w:autoSpaceDN w:val="0"/>
        <w:adjustRightInd w:val="0"/>
        <w:jc w:val="both"/>
      </w:pPr>
      <w:r w:rsidRPr="004B43B7">
        <w:t>Примечание:</w:t>
      </w:r>
    </w:p>
    <w:p w:rsidR="00740E52" w:rsidRDefault="003071EF" w:rsidP="003071EF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260"/>
      <w:bookmarkEnd w:id="2"/>
      <w:r w:rsidRPr="004B43B7">
        <w:t xml:space="preserve">&lt;1&gt; Интервалы тарифных зон суток (по месяцам календарного года) утверждаются </w:t>
      </w:r>
      <w:bookmarkStart w:id="3" w:name="Par261"/>
      <w:bookmarkEnd w:id="3"/>
      <w:r w:rsidR="00740E52" w:rsidRPr="00740E52">
        <w:t xml:space="preserve">Федеральной антимонопольной службой. </w:t>
      </w:r>
    </w:p>
    <w:p w:rsidR="003071EF" w:rsidRPr="004B43B7" w:rsidRDefault="003071EF" w:rsidP="003071EF">
      <w:pPr>
        <w:widowControl w:val="0"/>
        <w:autoSpaceDE w:val="0"/>
        <w:autoSpaceDN w:val="0"/>
        <w:adjustRightInd w:val="0"/>
        <w:ind w:firstLine="540"/>
        <w:jc w:val="both"/>
      </w:pPr>
      <w:r w:rsidRPr="004B43B7">
        <w:t>&lt;2&gt; При наличии соответствующих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171B68" w:rsidRDefault="00171B68" w:rsidP="004B43B7">
      <w:pPr>
        <w:widowControl w:val="0"/>
        <w:autoSpaceDE w:val="0"/>
        <w:autoSpaceDN w:val="0"/>
        <w:adjustRightInd w:val="0"/>
        <w:outlineLvl w:val="0"/>
        <w:sectPr w:rsidR="00171B68" w:rsidSect="00171B68">
          <w:pgSz w:w="11906" w:h="16838"/>
          <w:pgMar w:top="1135" w:right="567" w:bottom="1135" w:left="1701" w:header="709" w:footer="709" w:gutter="0"/>
          <w:cols w:space="708"/>
          <w:docGrid w:linePitch="360"/>
        </w:sectPr>
      </w:pPr>
    </w:p>
    <w:p w:rsidR="003071EF" w:rsidRPr="001C5880" w:rsidRDefault="003071EF" w:rsidP="003071EF">
      <w:pPr>
        <w:widowControl w:val="0"/>
        <w:autoSpaceDE w:val="0"/>
        <w:autoSpaceDN w:val="0"/>
        <w:adjustRightInd w:val="0"/>
        <w:jc w:val="right"/>
        <w:outlineLvl w:val="0"/>
      </w:pPr>
      <w:r w:rsidRPr="001C5880">
        <w:lastRenderedPageBreak/>
        <w:t>Таблица 1</w:t>
      </w:r>
    </w:p>
    <w:p w:rsidR="003071EF" w:rsidRPr="001C5880" w:rsidRDefault="003071EF" w:rsidP="003071EF">
      <w:pPr>
        <w:widowControl w:val="0"/>
        <w:autoSpaceDE w:val="0"/>
        <w:autoSpaceDN w:val="0"/>
        <w:adjustRightInd w:val="0"/>
        <w:jc w:val="both"/>
      </w:pPr>
    </w:p>
    <w:p w:rsidR="003071EF" w:rsidRPr="001C5880" w:rsidRDefault="003071EF" w:rsidP="003071EF">
      <w:pPr>
        <w:widowControl w:val="0"/>
        <w:autoSpaceDE w:val="0"/>
        <w:autoSpaceDN w:val="0"/>
        <w:adjustRightInd w:val="0"/>
        <w:jc w:val="center"/>
      </w:pPr>
      <w:r w:rsidRPr="001C5880">
        <w:t>БАЛАНСОВЫЕ ПОКАЗАТЕЛИ ПЛАНОВОГО ОБЪЕМА</w:t>
      </w:r>
    </w:p>
    <w:p w:rsidR="003071EF" w:rsidRPr="001C5880" w:rsidRDefault="003071EF" w:rsidP="003071EF">
      <w:pPr>
        <w:widowControl w:val="0"/>
        <w:autoSpaceDE w:val="0"/>
        <w:autoSpaceDN w:val="0"/>
        <w:adjustRightInd w:val="0"/>
        <w:jc w:val="center"/>
      </w:pPr>
      <w:r w:rsidRPr="001C5880">
        <w:t>ПОЛЕЗНОГО ОТПУСКА ЭЛЕКТРИЧЕСКОЙ ЭНЕРГИИ, ИСПОЛЬЗУЕМЫЕ</w:t>
      </w:r>
    </w:p>
    <w:p w:rsidR="003071EF" w:rsidRPr="001C5880" w:rsidRDefault="003071EF" w:rsidP="003071EF">
      <w:pPr>
        <w:widowControl w:val="0"/>
        <w:autoSpaceDE w:val="0"/>
        <w:autoSpaceDN w:val="0"/>
        <w:adjustRightInd w:val="0"/>
        <w:jc w:val="center"/>
      </w:pPr>
      <w:r w:rsidRPr="001C5880">
        <w:t>ПРИ РАСЧЕТЕ ЦЕН (ТАРИФОВ) НА ЭЛЕКТРИЧЕСКУЮ ЭНЕРГИЮ</w:t>
      </w:r>
    </w:p>
    <w:p w:rsidR="003071EF" w:rsidRPr="001C5880" w:rsidRDefault="003071EF" w:rsidP="003071EF">
      <w:pPr>
        <w:widowControl w:val="0"/>
        <w:autoSpaceDE w:val="0"/>
        <w:autoSpaceDN w:val="0"/>
        <w:adjustRightInd w:val="0"/>
        <w:jc w:val="center"/>
      </w:pPr>
      <w:r w:rsidRPr="001C5880">
        <w:t>ДЛЯ НАСЕЛЕНИЯ И ПРИРАВНЕННЫМ К НЕМУ КАТЕГОРИЯМ</w:t>
      </w:r>
    </w:p>
    <w:p w:rsidR="003B7ABF" w:rsidRDefault="003071EF" w:rsidP="003B7ABF">
      <w:pPr>
        <w:widowControl w:val="0"/>
        <w:autoSpaceDE w:val="0"/>
        <w:autoSpaceDN w:val="0"/>
        <w:adjustRightInd w:val="0"/>
        <w:jc w:val="center"/>
      </w:pPr>
      <w:r w:rsidRPr="001C5880">
        <w:t xml:space="preserve">ПОТРЕБИТЕЛЕЙ </w:t>
      </w:r>
      <w:r>
        <w:t>НА ТЕРРИТОРИИ</w:t>
      </w:r>
      <w:r w:rsidRPr="001C5880">
        <w:t xml:space="preserve"> </w:t>
      </w:r>
      <w:r w:rsidR="00C83308" w:rsidRPr="001C5880">
        <w:t>ЯМАЛО-НЕНЕЦКО</w:t>
      </w:r>
      <w:r w:rsidR="00C83308">
        <w:t>ГО</w:t>
      </w:r>
      <w:r w:rsidR="00C83308" w:rsidRPr="001C5880">
        <w:t xml:space="preserve"> </w:t>
      </w:r>
    </w:p>
    <w:p w:rsidR="00C83308" w:rsidRPr="00791048" w:rsidRDefault="00C83308" w:rsidP="003B7ABF">
      <w:pPr>
        <w:widowControl w:val="0"/>
        <w:autoSpaceDE w:val="0"/>
        <w:autoSpaceDN w:val="0"/>
        <w:adjustRightInd w:val="0"/>
        <w:jc w:val="center"/>
      </w:pPr>
      <w:r w:rsidRPr="001C5880">
        <w:t>АВТОНОМНО</w:t>
      </w:r>
      <w:r w:rsidR="003B7ABF">
        <w:t xml:space="preserve">ГО </w:t>
      </w:r>
      <w:r w:rsidRPr="001C5880">
        <w:t>ОКРУГ</w:t>
      </w:r>
      <w:r>
        <w:t>А</w:t>
      </w:r>
      <w:r w:rsidR="003B7ABF" w:rsidRPr="003B7ABF">
        <w:t>&lt;</w:t>
      </w:r>
      <w:r w:rsidR="003B7ABF">
        <w:t>*</w:t>
      </w:r>
      <w:r w:rsidR="003B7ABF" w:rsidRPr="003B7ABF">
        <w:t>&gt;</w:t>
      </w:r>
      <w:r>
        <w:t xml:space="preserve"> </w:t>
      </w:r>
    </w:p>
    <w:p w:rsidR="003071EF" w:rsidRPr="001C5880" w:rsidRDefault="003071EF" w:rsidP="003071EF">
      <w:pPr>
        <w:widowControl w:val="0"/>
        <w:autoSpaceDE w:val="0"/>
        <w:autoSpaceDN w:val="0"/>
        <w:adjustRightInd w:val="0"/>
        <w:jc w:val="both"/>
      </w:pPr>
    </w:p>
    <w:tbl>
      <w:tblPr>
        <w:tblW w:w="4949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71"/>
        <w:gridCol w:w="5287"/>
        <w:gridCol w:w="1826"/>
        <w:gridCol w:w="1778"/>
      </w:tblGrid>
      <w:tr w:rsidR="003071EF" w:rsidRPr="001C5880" w:rsidTr="00212142"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A51AF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3071EF" w:rsidRPr="001C5880">
              <w:t xml:space="preserve"> п/п</w:t>
            </w:r>
          </w:p>
        </w:tc>
        <w:tc>
          <w:tcPr>
            <w:tcW w:w="2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Группы (подгруппы) потребителей</w:t>
            </w:r>
          </w:p>
        </w:tc>
        <w:tc>
          <w:tcPr>
            <w:tcW w:w="1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Плановый объем полезного отпуска электрической энергии, млн. кВт.ч</w:t>
            </w:r>
          </w:p>
        </w:tc>
      </w:tr>
      <w:tr w:rsidR="003071EF" w:rsidRPr="001C5880" w:rsidTr="00212142"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1D0C8F" w:rsidP="0010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</w:t>
            </w:r>
            <w:r w:rsidR="003071EF" w:rsidRPr="001C5880">
              <w:t>с 01.01.201</w:t>
            </w:r>
            <w:r w:rsidR="00106588">
              <w:t>7</w:t>
            </w:r>
            <w:r w:rsidR="003071EF" w:rsidRPr="001C5880">
              <w:t xml:space="preserve"> </w:t>
            </w:r>
            <w:r>
              <w:t xml:space="preserve">                    </w:t>
            </w:r>
            <w:r w:rsidR="003071EF" w:rsidRPr="001C5880">
              <w:t>по 30.06.201</w:t>
            </w:r>
            <w:r w:rsidR="00106588">
              <w:t>7</w:t>
            </w:r>
            <w:r w:rsidR="003071EF" w:rsidRPr="001C5880">
              <w:t xml:space="preserve">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1D0C8F" w:rsidP="0010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</w:t>
            </w:r>
            <w:r w:rsidR="003071EF" w:rsidRPr="001C5880">
              <w:t>с 01.07.201</w:t>
            </w:r>
            <w:r w:rsidR="00106588">
              <w:t>7</w:t>
            </w:r>
            <w:r w:rsidR="003071EF" w:rsidRPr="001C5880">
              <w:t xml:space="preserve"> </w:t>
            </w:r>
            <w:r>
              <w:t xml:space="preserve">                  </w:t>
            </w:r>
            <w:r w:rsidR="003071EF" w:rsidRPr="001C5880">
              <w:t>по 31.12.201</w:t>
            </w:r>
            <w:r w:rsidR="00106588">
              <w:t>7</w:t>
            </w:r>
            <w:r w:rsidR="003071EF" w:rsidRPr="001C5880">
              <w:t xml:space="preserve"> </w:t>
            </w:r>
          </w:p>
        </w:tc>
      </w:tr>
      <w:tr w:rsidR="00E4729B" w:rsidRPr="001C5880" w:rsidTr="00212142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29B" w:rsidRPr="001C5880" w:rsidRDefault="00E4729B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1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29B" w:rsidRPr="001C5880" w:rsidRDefault="00E4729B" w:rsidP="00975053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1C5880">
              <w:t xml:space="preserve">Население и приравненные к ним, за исключением населения и потребителей, указанных в </w:t>
            </w:r>
            <w:hyperlink w:anchor="Par282" w:history="1">
              <w:r w:rsidRPr="001C5880">
                <w:rPr>
                  <w:color w:val="0000FF"/>
                </w:rPr>
                <w:t>пунктах 2</w:t>
              </w:r>
            </w:hyperlink>
            <w:r w:rsidRPr="001C5880">
              <w:t xml:space="preserve"> и </w:t>
            </w:r>
            <w:hyperlink w:anchor="Par289" w:history="1">
              <w:r w:rsidRPr="001C5880">
                <w:rPr>
                  <w:color w:val="0000FF"/>
                </w:rPr>
                <w:t>3</w:t>
              </w:r>
            </w:hyperlink>
            <w:r w:rsidRPr="001C5880">
              <w:t>:</w:t>
            </w:r>
          </w:p>
          <w:p w:rsidR="00E4729B" w:rsidRPr="001C5880" w:rsidRDefault="00E4729B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E4729B" w:rsidRPr="001C5880" w:rsidRDefault="00E4729B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</w:t>
            </w:r>
            <w:r w:rsidRPr="001C5880">
              <w:lastRenderedPageBreak/>
              <w:t>энергоснабжения по показаниям общего прибора учета электрической энергии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29B" w:rsidRPr="0067594D" w:rsidRDefault="005B5EB6" w:rsidP="005B5EB6">
            <w:pPr>
              <w:jc w:val="center"/>
            </w:pPr>
            <w:r w:rsidRPr="0067594D">
              <w:rPr>
                <w:lang w:val="en-US"/>
              </w:rPr>
              <w:lastRenderedPageBreak/>
              <w:t>45</w:t>
            </w:r>
            <w:r w:rsidRPr="0067594D">
              <w:t>,</w:t>
            </w:r>
            <w:r w:rsidR="0067594D" w:rsidRPr="0067594D">
              <w:t>06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29B" w:rsidRPr="0067594D" w:rsidRDefault="005B5EB6">
            <w:pPr>
              <w:jc w:val="center"/>
            </w:pPr>
            <w:r w:rsidRPr="0067594D">
              <w:t>41,</w:t>
            </w:r>
            <w:r w:rsidR="0067594D" w:rsidRPr="0067594D">
              <w:t>59</w:t>
            </w:r>
          </w:p>
        </w:tc>
      </w:tr>
      <w:tr w:rsidR="00E4729B" w:rsidRPr="001C5880" w:rsidTr="00212142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29B" w:rsidRPr="001C5880" w:rsidRDefault="00E4729B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4" w:name="Par282"/>
            <w:bookmarkEnd w:id="4"/>
            <w:r w:rsidRPr="001C5880">
              <w:lastRenderedPageBreak/>
              <w:t>2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29B" w:rsidRPr="001C5880" w:rsidRDefault="00E4729B" w:rsidP="00975053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1C5880"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</w:t>
            </w:r>
          </w:p>
          <w:p w:rsidR="00E4729B" w:rsidRPr="001C5880" w:rsidRDefault="00E4729B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E4729B" w:rsidRPr="001C5880" w:rsidRDefault="00E4729B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29B" w:rsidRPr="0067594D" w:rsidRDefault="005B5EB6">
            <w:pPr>
              <w:jc w:val="center"/>
            </w:pPr>
            <w:r w:rsidRPr="0067594D">
              <w:t>38,</w:t>
            </w:r>
            <w:r w:rsidR="0067594D" w:rsidRPr="0067594D">
              <w:t>74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29B" w:rsidRPr="0067594D" w:rsidRDefault="005B5EB6">
            <w:pPr>
              <w:jc w:val="center"/>
            </w:pPr>
            <w:r w:rsidRPr="0067594D">
              <w:t>36,</w:t>
            </w:r>
            <w:r w:rsidR="0067594D" w:rsidRPr="0067594D">
              <w:t>26</w:t>
            </w:r>
          </w:p>
        </w:tc>
      </w:tr>
      <w:tr w:rsidR="00E4729B" w:rsidRPr="001C5880" w:rsidTr="00212142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29B" w:rsidRPr="001C5880" w:rsidRDefault="00E4729B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5" w:name="Par289"/>
            <w:bookmarkEnd w:id="5"/>
            <w:r w:rsidRPr="001C5880">
              <w:t>3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29B" w:rsidRPr="001C5880" w:rsidRDefault="00E4729B" w:rsidP="00975053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1C5880">
              <w:t>Население, проживающее в сельских населенных пунктах и приравненные к ним:</w:t>
            </w:r>
          </w:p>
          <w:p w:rsidR="00E4729B" w:rsidRPr="001C5880" w:rsidRDefault="00E4729B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</w:t>
            </w:r>
            <w:r w:rsidRPr="001C5880">
              <w:lastRenderedPageBreak/>
              <w:t>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E4729B" w:rsidRPr="001C5880" w:rsidRDefault="00E4729B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29B" w:rsidRPr="005E5E69" w:rsidRDefault="005B5EB6">
            <w:pPr>
              <w:jc w:val="center"/>
            </w:pPr>
            <w:r w:rsidRPr="005E5E69">
              <w:lastRenderedPageBreak/>
              <w:t>44,0</w:t>
            </w:r>
            <w:r w:rsidR="005E5E69" w:rsidRPr="005E5E69">
              <w:t>3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29B" w:rsidRPr="005E5E69" w:rsidRDefault="005B5EB6">
            <w:pPr>
              <w:jc w:val="center"/>
            </w:pPr>
            <w:r w:rsidRPr="005E5E69">
              <w:t>38,9</w:t>
            </w:r>
            <w:r w:rsidR="005E5E69" w:rsidRPr="005E5E69">
              <w:t>3</w:t>
            </w:r>
          </w:p>
        </w:tc>
      </w:tr>
      <w:tr w:rsidR="00E4729B" w:rsidRPr="001C5880" w:rsidTr="00212142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29B" w:rsidRPr="001C5880" w:rsidRDefault="00E4729B" w:rsidP="0097505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1C5880">
              <w:lastRenderedPageBreak/>
              <w:t>4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29B" w:rsidRPr="001C5880" w:rsidRDefault="00E4729B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>Потребители, приравненные к населению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29B" w:rsidRPr="00733D05" w:rsidRDefault="005B5EB6">
            <w:pPr>
              <w:jc w:val="center"/>
            </w:pPr>
            <w:r w:rsidRPr="00733D05">
              <w:t>10,</w:t>
            </w:r>
            <w:r w:rsidR="00733D05" w:rsidRPr="00733D05">
              <w:t>5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29B" w:rsidRPr="00733D05" w:rsidRDefault="005B5EB6">
            <w:pPr>
              <w:jc w:val="center"/>
            </w:pPr>
            <w:r w:rsidRPr="00733D05">
              <w:t>9,</w:t>
            </w:r>
            <w:r w:rsidR="00733D05">
              <w:t>50</w:t>
            </w:r>
          </w:p>
        </w:tc>
      </w:tr>
      <w:tr w:rsidR="00E4729B" w:rsidRPr="001C5880" w:rsidTr="00212142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29B" w:rsidRPr="001C5880" w:rsidRDefault="00E4729B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4.1.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29B" w:rsidRPr="001C5880" w:rsidRDefault="00E4729B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29B" w:rsidRPr="00733D05" w:rsidRDefault="005B5EB6">
            <w:pPr>
              <w:jc w:val="center"/>
            </w:pPr>
            <w:r w:rsidRPr="00733D05">
              <w:t>5,</w:t>
            </w:r>
            <w:r w:rsidR="00733D05" w:rsidRPr="00733D05">
              <w:t>46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29B" w:rsidRPr="00733D05" w:rsidRDefault="00733D05">
            <w:pPr>
              <w:jc w:val="center"/>
            </w:pPr>
            <w:r w:rsidRPr="00733D05">
              <w:t>5,05</w:t>
            </w:r>
          </w:p>
        </w:tc>
      </w:tr>
      <w:tr w:rsidR="00E4729B" w:rsidRPr="001C5880" w:rsidTr="00212142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29B" w:rsidRPr="001C5880" w:rsidRDefault="00E4729B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4.2.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29B" w:rsidRPr="001C5880" w:rsidRDefault="00E4729B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29B" w:rsidRPr="0007549E" w:rsidRDefault="00791048" w:rsidP="0007549E">
            <w:pPr>
              <w:jc w:val="center"/>
            </w:pPr>
            <w:r w:rsidRPr="0007549E">
              <w:t>0,5</w:t>
            </w:r>
            <w:r w:rsidR="0007549E" w:rsidRPr="0007549E">
              <w:t>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29B" w:rsidRPr="0007549E" w:rsidRDefault="00791048" w:rsidP="00791048">
            <w:pPr>
              <w:jc w:val="center"/>
            </w:pPr>
            <w:r w:rsidRPr="0007549E">
              <w:t>0,5</w:t>
            </w:r>
            <w:r w:rsidR="005B5EB6" w:rsidRPr="0007549E">
              <w:t>0</w:t>
            </w:r>
          </w:p>
        </w:tc>
      </w:tr>
      <w:tr w:rsidR="00E4729B" w:rsidRPr="001C5880" w:rsidTr="00212142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29B" w:rsidRPr="001C5880" w:rsidRDefault="00E4729B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4.3.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29B" w:rsidRPr="001C5880" w:rsidRDefault="00E4729B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>Содержащиеся за счет прихожан религиозные организаци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29B" w:rsidRPr="0007549E" w:rsidRDefault="00E4729B" w:rsidP="005B5EB6">
            <w:pPr>
              <w:jc w:val="center"/>
            </w:pPr>
            <w:r w:rsidRPr="0007549E">
              <w:t>0,</w:t>
            </w:r>
            <w:r w:rsidR="005B5EB6" w:rsidRPr="0007549E">
              <w:t>1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29B" w:rsidRPr="0007549E" w:rsidRDefault="005B5EB6">
            <w:pPr>
              <w:jc w:val="center"/>
            </w:pPr>
            <w:r w:rsidRPr="0007549E">
              <w:t>0,11</w:t>
            </w:r>
          </w:p>
        </w:tc>
      </w:tr>
      <w:tr w:rsidR="003071EF" w:rsidRPr="001C5880" w:rsidTr="00212142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4.4.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</w:t>
            </w:r>
            <w:r w:rsidRPr="001C5880">
              <w:lastRenderedPageBreak/>
              <w:t>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1EF" w:rsidRPr="0007549E" w:rsidRDefault="00E4729B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49E">
              <w:rPr>
                <w:lang w:val="en-US"/>
              </w:rPr>
              <w:lastRenderedPageBreak/>
              <w:t>0</w:t>
            </w:r>
            <w:r w:rsidRPr="0007549E">
              <w:t>,0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1EF" w:rsidRPr="0007549E" w:rsidRDefault="00E4729B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49E">
              <w:t>0,00</w:t>
            </w:r>
          </w:p>
        </w:tc>
      </w:tr>
      <w:tr w:rsidR="00E4729B" w:rsidRPr="001C5880" w:rsidTr="00212142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29B" w:rsidRPr="001C5880" w:rsidRDefault="00E4729B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lastRenderedPageBreak/>
              <w:t>4.5.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29B" w:rsidRPr="001C5880" w:rsidRDefault="00E4729B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E4729B" w:rsidRPr="001C5880" w:rsidRDefault="00E4729B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29B" w:rsidRPr="0007549E" w:rsidRDefault="005B5EB6">
            <w:pPr>
              <w:jc w:val="center"/>
            </w:pPr>
            <w:r w:rsidRPr="0007549E">
              <w:t>4,44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29B" w:rsidRPr="0007549E" w:rsidRDefault="005B5EB6">
            <w:pPr>
              <w:jc w:val="center"/>
            </w:pPr>
            <w:r w:rsidRPr="0007549E">
              <w:t>3,8</w:t>
            </w:r>
            <w:r w:rsidR="0007549E">
              <w:t>4</w:t>
            </w:r>
          </w:p>
        </w:tc>
      </w:tr>
    </w:tbl>
    <w:p w:rsidR="003071EF" w:rsidRPr="00882B8C" w:rsidRDefault="00882B8C" w:rsidP="003071EF">
      <w:pPr>
        <w:widowControl w:val="0"/>
        <w:autoSpaceDE w:val="0"/>
        <w:autoSpaceDN w:val="0"/>
        <w:adjustRightInd w:val="0"/>
        <w:jc w:val="both"/>
      </w:pPr>
      <w:r w:rsidRPr="00882B8C">
        <w:t>&lt;</w:t>
      </w:r>
      <w:r>
        <w:t>*</w:t>
      </w:r>
      <w:r w:rsidRPr="00882B8C">
        <w:t>&gt;</w:t>
      </w:r>
      <w:r>
        <w:t xml:space="preserve"> Территория Ямало-Н</w:t>
      </w:r>
      <w:r w:rsidRPr="001C5880">
        <w:t>енецко</w:t>
      </w:r>
      <w:r>
        <w:t>го</w:t>
      </w:r>
      <w:r w:rsidRPr="001C5880">
        <w:t xml:space="preserve"> автономно</w:t>
      </w:r>
      <w:r>
        <w:t>го</w:t>
      </w:r>
      <w:r w:rsidRPr="001C5880">
        <w:t xml:space="preserve"> округ</w:t>
      </w:r>
      <w:r>
        <w:t>а, технологически не связанная с Единой энергетической системой России и технологически изолированными территориальными электроэнергетическими системами.</w:t>
      </w:r>
    </w:p>
    <w:p w:rsidR="003071EF" w:rsidRPr="001C5880" w:rsidRDefault="003071EF" w:rsidP="003071EF">
      <w:pPr>
        <w:widowControl w:val="0"/>
        <w:autoSpaceDE w:val="0"/>
        <w:autoSpaceDN w:val="0"/>
        <w:adjustRightInd w:val="0"/>
        <w:jc w:val="right"/>
        <w:outlineLvl w:val="0"/>
      </w:pPr>
    </w:p>
    <w:p w:rsidR="00064E4A" w:rsidRDefault="00064E4A" w:rsidP="003071EF">
      <w:pPr>
        <w:widowControl w:val="0"/>
        <w:autoSpaceDE w:val="0"/>
        <w:autoSpaceDN w:val="0"/>
        <w:adjustRightInd w:val="0"/>
        <w:jc w:val="right"/>
        <w:outlineLvl w:val="0"/>
      </w:pPr>
    </w:p>
    <w:p w:rsidR="00064E4A" w:rsidRDefault="00064E4A" w:rsidP="003071EF">
      <w:pPr>
        <w:widowControl w:val="0"/>
        <w:autoSpaceDE w:val="0"/>
        <w:autoSpaceDN w:val="0"/>
        <w:adjustRightInd w:val="0"/>
        <w:jc w:val="right"/>
        <w:outlineLvl w:val="0"/>
      </w:pPr>
    </w:p>
    <w:p w:rsidR="00E1029D" w:rsidRDefault="00E1029D" w:rsidP="003071EF">
      <w:pPr>
        <w:widowControl w:val="0"/>
        <w:autoSpaceDE w:val="0"/>
        <w:autoSpaceDN w:val="0"/>
        <w:adjustRightInd w:val="0"/>
        <w:jc w:val="right"/>
        <w:outlineLvl w:val="0"/>
      </w:pPr>
    </w:p>
    <w:p w:rsidR="00E1029D" w:rsidRDefault="00E1029D" w:rsidP="003071EF">
      <w:pPr>
        <w:widowControl w:val="0"/>
        <w:autoSpaceDE w:val="0"/>
        <w:autoSpaceDN w:val="0"/>
        <w:adjustRightInd w:val="0"/>
        <w:jc w:val="right"/>
        <w:outlineLvl w:val="0"/>
      </w:pPr>
    </w:p>
    <w:p w:rsidR="00E1029D" w:rsidRDefault="00E1029D" w:rsidP="003071EF">
      <w:pPr>
        <w:widowControl w:val="0"/>
        <w:autoSpaceDE w:val="0"/>
        <w:autoSpaceDN w:val="0"/>
        <w:adjustRightInd w:val="0"/>
        <w:jc w:val="right"/>
        <w:outlineLvl w:val="0"/>
      </w:pPr>
    </w:p>
    <w:p w:rsidR="00E1029D" w:rsidRDefault="00E1029D" w:rsidP="003071EF">
      <w:pPr>
        <w:widowControl w:val="0"/>
        <w:autoSpaceDE w:val="0"/>
        <w:autoSpaceDN w:val="0"/>
        <w:adjustRightInd w:val="0"/>
        <w:jc w:val="right"/>
        <w:outlineLvl w:val="0"/>
      </w:pPr>
    </w:p>
    <w:p w:rsidR="00E1029D" w:rsidRDefault="00E1029D" w:rsidP="003071EF">
      <w:pPr>
        <w:widowControl w:val="0"/>
        <w:autoSpaceDE w:val="0"/>
        <w:autoSpaceDN w:val="0"/>
        <w:adjustRightInd w:val="0"/>
        <w:jc w:val="right"/>
        <w:outlineLvl w:val="0"/>
      </w:pPr>
    </w:p>
    <w:p w:rsidR="00171B68" w:rsidRDefault="00171B68" w:rsidP="003071EF">
      <w:pPr>
        <w:widowControl w:val="0"/>
        <w:autoSpaceDE w:val="0"/>
        <w:autoSpaceDN w:val="0"/>
        <w:adjustRightInd w:val="0"/>
        <w:jc w:val="right"/>
        <w:outlineLvl w:val="0"/>
        <w:sectPr w:rsidR="00171B68" w:rsidSect="00171B68">
          <w:pgSz w:w="11906" w:h="16838"/>
          <w:pgMar w:top="1135" w:right="567" w:bottom="993" w:left="1701" w:header="709" w:footer="709" w:gutter="0"/>
          <w:cols w:space="708"/>
          <w:docGrid w:linePitch="360"/>
        </w:sectPr>
      </w:pPr>
    </w:p>
    <w:p w:rsidR="003071EF" w:rsidRPr="001C5880" w:rsidRDefault="003071EF" w:rsidP="003071EF">
      <w:pPr>
        <w:widowControl w:val="0"/>
        <w:autoSpaceDE w:val="0"/>
        <w:autoSpaceDN w:val="0"/>
        <w:adjustRightInd w:val="0"/>
        <w:jc w:val="right"/>
        <w:outlineLvl w:val="0"/>
      </w:pPr>
      <w:r w:rsidRPr="001C5880">
        <w:lastRenderedPageBreak/>
        <w:t>Таблица 2</w:t>
      </w:r>
    </w:p>
    <w:p w:rsidR="003071EF" w:rsidRPr="001C5880" w:rsidRDefault="003071EF" w:rsidP="003071EF">
      <w:pPr>
        <w:widowControl w:val="0"/>
        <w:autoSpaceDE w:val="0"/>
        <w:autoSpaceDN w:val="0"/>
        <w:adjustRightInd w:val="0"/>
        <w:jc w:val="both"/>
      </w:pPr>
    </w:p>
    <w:tbl>
      <w:tblPr>
        <w:tblW w:w="4941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72"/>
        <w:gridCol w:w="5271"/>
        <w:gridCol w:w="1829"/>
        <w:gridCol w:w="1775"/>
      </w:tblGrid>
      <w:tr w:rsidR="003071EF" w:rsidRPr="001C5880" w:rsidTr="00212142"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B79A1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3071EF" w:rsidRPr="001C5880">
              <w:t xml:space="preserve"> п/п</w:t>
            </w:r>
          </w:p>
        </w:tc>
        <w:tc>
          <w:tcPr>
            <w:tcW w:w="2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Показатель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 xml:space="preserve">Примененный понижающий коэффициент при установлении цен (тарифов) на электрическую энергию (мощность) </w:t>
            </w:r>
          </w:p>
        </w:tc>
      </w:tr>
      <w:tr w:rsidR="003071EF" w:rsidRPr="001C5880" w:rsidTr="00212142"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3071EF" w:rsidP="009750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1D0C8F" w:rsidP="0010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</w:t>
            </w:r>
            <w:r w:rsidR="003071EF" w:rsidRPr="001C5880">
              <w:t>с 01.0</w:t>
            </w:r>
            <w:r w:rsidR="00791048">
              <w:t>1</w:t>
            </w:r>
            <w:r w:rsidR="003071EF" w:rsidRPr="001C5880">
              <w:t>.201</w:t>
            </w:r>
            <w:r w:rsidR="00106588">
              <w:t>7</w:t>
            </w:r>
            <w:r w:rsidR="003071EF" w:rsidRPr="001C5880">
              <w:t xml:space="preserve"> </w:t>
            </w:r>
            <w:r>
              <w:t xml:space="preserve">                 </w:t>
            </w:r>
            <w:r w:rsidR="003071EF" w:rsidRPr="001C5880">
              <w:t>по 30.06.201</w:t>
            </w:r>
            <w:r w:rsidR="00106588">
              <w:t>7</w:t>
            </w:r>
            <w:r w:rsidR="003071EF" w:rsidRPr="001C5880">
              <w:t xml:space="preserve">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EF" w:rsidRPr="001C5880" w:rsidRDefault="001D0C8F" w:rsidP="0010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</w:t>
            </w:r>
            <w:r w:rsidR="003071EF" w:rsidRPr="001C5880">
              <w:t>с 01.07.201</w:t>
            </w:r>
            <w:r w:rsidR="00106588">
              <w:t>7</w:t>
            </w:r>
            <w:r w:rsidR="003071EF" w:rsidRPr="001C5880">
              <w:t xml:space="preserve"> </w:t>
            </w:r>
            <w:r>
              <w:t xml:space="preserve">            </w:t>
            </w:r>
            <w:r w:rsidR="003071EF" w:rsidRPr="001C5880">
              <w:t>по 31.12.201</w:t>
            </w:r>
            <w:r w:rsidR="00106588">
              <w:t>7</w:t>
            </w:r>
            <w:r w:rsidR="003071EF" w:rsidRPr="001C5880">
              <w:t xml:space="preserve"> </w:t>
            </w:r>
          </w:p>
        </w:tc>
      </w:tr>
      <w:tr w:rsidR="00213EF7" w:rsidRPr="001C5880" w:rsidTr="00212142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EF7" w:rsidRPr="001C5880" w:rsidRDefault="00213EF7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1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EF7" w:rsidRPr="001C5880" w:rsidRDefault="00213EF7" w:rsidP="00975053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1C5880"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</w:t>
            </w:r>
          </w:p>
          <w:p w:rsidR="00213EF7" w:rsidRPr="001C5880" w:rsidRDefault="00213EF7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213EF7" w:rsidRPr="001C5880" w:rsidRDefault="00213EF7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213EF7" w:rsidRPr="001C5880" w:rsidRDefault="00213EF7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 xml:space="preserve">Гарантирующие поставщики, энергосбытовые, </w:t>
            </w:r>
            <w:r w:rsidRPr="001C5880">
              <w:lastRenderedPageBreak/>
              <w:t xml:space="preserve">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. </w:t>
            </w:r>
            <w:hyperlink w:anchor="Par370" w:history="1">
              <w:r w:rsidRPr="001C5880">
                <w:rPr>
                  <w:color w:val="0000FF"/>
                </w:rPr>
                <w:t>&lt;1&gt;</w:t>
              </w:r>
            </w:hyperlink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3EF7" w:rsidRPr="001C5880" w:rsidRDefault="00213EF7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lastRenderedPageBreak/>
              <w:t>0,7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3EF7" w:rsidRPr="001C5880" w:rsidRDefault="00213EF7" w:rsidP="007F5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0,7</w:t>
            </w:r>
          </w:p>
        </w:tc>
      </w:tr>
      <w:tr w:rsidR="00213EF7" w:rsidRPr="001C5880" w:rsidTr="00212142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EF7" w:rsidRPr="001C5880" w:rsidRDefault="00213EF7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lastRenderedPageBreak/>
              <w:t>2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EF7" w:rsidRPr="001C5880" w:rsidRDefault="00213EF7" w:rsidP="00975053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1C5880">
              <w:t>Население, проживающее в сельских населенных пунктах и приравненные к ним:</w:t>
            </w:r>
          </w:p>
          <w:p w:rsidR="00213EF7" w:rsidRPr="001C5880" w:rsidRDefault="00213EF7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213EF7" w:rsidRPr="001C5880" w:rsidRDefault="00213EF7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213EF7" w:rsidRDefault="00213EF7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. </w:t>
            </w:r>
            <w:hyperlink w:anchor="Par370" w:history="1">
              <w:r w:rsidRPr="001C5880">
                <w:rPr>
                  <w:color w:val="0000FF"/>
                </w:rPr>
                <w:t>&lt;1&gt;</w:t>
              </w:r>
            </w:hyperlink>
          </w:p>
          <w:p w:rsidR="00252CF1" w:rsidRPr="001C5880" w:rsidRDefault="00252CF1" w:rsidP="009750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3EF7" w:rsidRPr="001C5880" w:rsidRDefault="00213EF7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0,7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3EF7" w:rsidRPr="001C5880" w:rsidRDefault="00213EF7" w:rsidP="007F5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0,7</w:t>
            </w:r>
          </w:p>
        </w:tc>
      </w:tr>
      <w:tr w:rsidR="00213EF7" w:rsidRPr="001C5880" w:rsidTr="00212142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EF7" w:rsidRPr="001C5880" w:rsidRDefault="00213EF7" w:rsidP="0097505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1C5880">
              <w:lastRenderedPageBreak/>
              <w:t>3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EF7" w:rsidRPr="001C5880" w:rsidRDefault="00213EF7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>Потребители, приравненные к населению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3EF7" w:rsidRPr="001C5880" w:rsidRDefault="00213EF7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3EF7" w:rsidRPr="001C5880" w:rsidRDefault="00213EF7" w:rsidP="007F5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1</w:t>
            </w:r>
          </w:p>
        </w:tc>
      </w:tr>
      <w:tr w:rsidR="00213EF7" w:rsidRPr="001C5880" w:rsidTr="00212142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EF7" w:rsidRPr="001C5880" w:rsidRDefault="00213EF7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3.1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EF7" w:rsidRPr="001C5880" w:rsidRDefault="00213EF7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</w:t>
            </w:r>
          </w:p>
          <w:p w:rsidR="00213EF7" w:rsidRPr="001C5880" w:rsidRDefault="00213EF7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 </w:t>
            </w:r>
            <w:hyperlink w:anchor="Par370" w:history="1">
              <w:r w:rsidRPr="001C5880">
                <w:rPr>
                  <w:color w:val="0000FF"/>
                </w:rPr>
                <w:t>&lt;1&gt;</w:t>
              </w:r>
            </w:hyperlink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3EF7" w:rsidRPr="001C5880" w:rsidRDefault="00213EF7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3EF7" w:rsidRPr="001C5880" w:rsidRDefault="00213EF7" w:rsidP="007F5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1</w:t>
            </w:r>
          </w:p>
        </w:tc>
      </w:tr>
      <w:tr w:rsidR="00213EF7" w:rsidRPr="001C5880" w:rsidTr="00212142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EF7" w:rsidRPr="001C5880" w:rsidRDefault="00213EF7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3.2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EF7" w:rsidRPr="001C5880" w:rsidRDefault="00213EF7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213EF7" w:rsidRDefault="00213EF7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 </w:t>
            </w:r>
            <w:hyperlink w:anchor="Par370" w:history="1">
              <w:r w:rsidRPr="001C5880">
                <w:rPr>
                  <w:color w:val="0000FF"/>
                </w:rPr>
                <w:t>&lt;1&gt;</w:t>
              </w:r>
            </w:hyperlink>
          </w:p>
          <w:p w:rsidR="00213EF7" w:rsidRPr="001C5880" w:rsidRDefault="00213EF7" w:rsidP="009750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3EF7" w:rsidRPr="001C5880" w:rsidRDefault="00213EF7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3EF7" w:rsidRPr="001C5880" w:rsidRDefault="00213EF7" w:rsidP="007F5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1</w:t>
            </w:r>
          </w:p>
        </w:tc>
      </w:tr>
      <w:tr w:rsidR="00213EF7" w:rsidRPr="001C5880" w:rsidTr="00212142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EF7" w:rsidRPr="001C5880" w:rsidRDefault="00213EF7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3.3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EF7" w:rsidRPr="001C5880" w:rsidRDefault="00213EF7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>Содержащиеся за счет прихожан религиозные организации</w:t>
            </w:r>
          </w:p>
          <w:p w:rsidR="00213EF7" w:rsidRPr="001C5880" w:rsidRDefault="00213EF7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 </w:t>
            </w:r>
            <w:hyperlink w:anchor="Par370" w:history="1">
              <w:r w:rsidRPr="001C5880">
                <w:rPr>
                  <w:color w:val="0000FF"/>
                </w:rPr>
                <w:t>&lt;1&gt;</w:t>
              </w:r>
            </w:hyperlink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3EF7" w:rsidRPr="001C5880" w:rsidRDefault="00213EF7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3EF7" w:rsidRPr="001C5880" w:rsidRDefault="00213EF7" w:rsidP="007F5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1</w:t>
            </w:r>
          </w:p>
        </w:tc>
      </w:tr>
      <w:tr w:rsidR="00213EF7" w:rsidRPr="001C5880" w:rsidTr="00212142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EF7" w:rsidRPr="001C5880" w:rsidRDefault="00213EF7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3.4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EF7" w:rsidRPr="001C5880" w:rsidRDefault="00213EF7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</w:t>
            </w:r>
          </w:p>
          <w:p w:rsidR="00213EF7" w:rsidRPr="001C5880" w:rsidRDefault="00213EF7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213EF7" w:rsidRPr="001C5880" w:rsidRDefault="00213EF7" w:rsidP="0097505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880">
              <w:t xml:space="preserve">Гарантирующие поставщики, энергосбытовые, энергоснабжающие организации, приобретающие </w:t>
            </w:r>
            <w:r w:rsidRPr="001C5880">
              <w:lastRenderedPageBreak/>
              <w:t xml:space="preserve">электрическую энергию (мощность) в целях дальнейшей продажи приравненным к населению категориям потребителей, указанным в данном пункте. </w:t>
            </w:r>
            <w:hyperlink w:anchor="Par370" w:history="1">
              <w:r w:rsidRPr="001C5880">
                <w:rPr>
                  <w:color w:val="0000FF"/>
                </w:rPr>
                <w:t>&lt;1&gt;</w:t>
              </w:r>
            </w:hyperlink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3EF7" w:rsidRPr="001C5880" w:rsidRDefault="00213EF7" w:rsidP="00975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lastRenderedPageBreak/>
              <w:t>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3EF7" w:rsidRPr="001C5880" w:rsidRDefault="00213EF7" w:rsidP="007F5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880">
              <w:t>1</w:t>
            </w:r>
          </w:p>
        </w:tc>
      </w:tr>
    </w:tbl>
    <w:p w:rsidR="003071EF" w:rsidRPr="00064E4A" w:rsidRDefault="003071EF" w:rsidP="003071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64E4A">
        <w:rPr>
          <w:sz w:val="22"/>
          <w:szCs w:val="22"/>
        </w:rPr>
        <w:lastRenderedPageBreak/>
        <w:t>--------------------------------</w:t>
      </w:r>
    </w:p>
    <w:p w:rsidR="003071EF" w:rsidRPr="00114636" w:rsidRDefault="003071EF" w:rsidP="00791048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369"/>
      <w:bookmarkStart w:id="7" w:name="Par370"/>
      <w:bookmarkEnd w:id="6"/>
      <w:bookmarkEnd w:id="7"/>
      <w:r w:rsidRPr="00064E4A">
        <w:rPr>
          <w:sz w:val="22"/>
          <w:szCs w:val="22"/>
        </w:rPr>
        <w:t>&lt;1&gt; При наличии соответствующих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7F45FD" w:rsidRDefault="007F45FD" w:rsidP="004A5635">
      <w:pPr>
        <w:autoSpaceDE w:val="0"/>
        <w:autoSpaceDN w:val="0"/>
        <w:adjustRightInd w:val="0"/>
        <w:contextualSpacing/>
        <w:rPr>
          <w:sz w:val="26"/>
          <w:szCs w:val="26"/>
        </w:rPr>
        <w:sectPr w:rsidR="007F45FD" w:rsidSect="00171B68">
          <w:pgSz w:w="11906" w:h="16838"/>
          <w:pgMar w:top="1135" w:right="567" w:bottom="993" w:left="1701" w:header="709" w:footer="709" w:gutter="0"/>
          <w:cols w:space="708"/>
          <w:docGrid w:linePitch="360"/>
        </w:sectPr>
      </w:pPr>
    </w:p>
    <w:p w:rsidR="006110E4" w:rsidRPr="00814AFF" w:rsidRDefault="006110E4" w:rsidP="00791048">
      <w:pPr>
        <w:autoSpaceDE w:val="0"/>
        <w:autoSpaceDN w:val="0"/>
        <w:adjustRightInd w:val="0"/>
        <w:contextualSpacing/>
      </w:pPr>
    </w:p>
    <w:sectPr w:rsidR="006110E4" w:rsidRPr="00814AFF" w:rsidSect="00106588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139" w:rsidRDefault="004E6139" w:rsidP="00BA5640">
      <w:r>
        <w:separator/>
      </w:r>
    </w:p>
  </w:endnote>
  <w:endnote w:type="continuationSeparator" w:id="1">
    <w:p w:rsidR="004E6139" w:rsidRDefault="004E6139" w:rsidP="00BA5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139" w:rsidRDefault="004E6139" w:rsidP="00BA5640">
      <w:r>
        <w:separator/>
      </w:r>
    </w:p>
  </w:footnote>
  <w:footnote w:type="continuationSeparator" w:id="1">
    <w:p w:rsidR="004E6139" w:rsidRDefault="004E6139" w:rsidP="00BA56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6776D"/>
    <w:multiLevelType w:val="hybridMultilevel"/>
    <w:tmpl w:val="CE88C6E8"/>
    <w:lvl w:ilvl="0" w:tplc="BB5E9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32756C"/>
    <w:multiLevelType w:val="hybridMultilevel"/>
    <w:tmpl w:val="BF5EF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688"/>
    <w:rsid w:val="000026B7"/>
    <w:rsid w:val="000125F9"/>
    <w:rsid w:val="00013BA1"/>
    <w:rsid w:val="00016AB9"/>
    <w:rsid w:val="00017097"/>
    <w:rsid w:val="00023BB6"/>
    <w:rsid w:val="000246B8"/>
    <w:rsid w:val="000276BC"/>
    <w:rsid w:val="000505A9"/>
    <w:rsid w:val="000551BE"/>
    <w:rsid w:val="00055885"/>
    <w:rsid w:val="000568CB"/>
    <w:rsid w:val="00057EFB"/>
    <w:rsid w:val="0006009E"/>
    <w:rsid w:val="000601BE"/>
    <w:rsid w:val="00061CCB"/>
    <w:rsid w:val="000630D0"/>
    <w:rsid w:val="00064E4A"/>
    <w:rsid w:val="00066C2A"/>
    <w:rsid w:val="00070B0D"/>
    <w:rsid w:val="0007549E"/>
    <w:rsid w:val="00076A5A"/>
    <w:rsid w:val="00082FFF"/>
    <w:rsid w:val="00083585"/>
    <w:rsid w:val="000836BD"/>
    <w:rsid w:val="00091812"/>
    <w:rsid w:val="00094458"/>
    <w:rsid w:val="00095C92"/>
    <w:rsid w:val="000A3874"/>
    <w:rsid w:val="000B22D3"/>
    <w:rsid w:val="000B34C5"/>
    <w:rsid w:val="000B4E08"/>
    <w:rsid w:val="000B6A95"/>
    <w:rsid w:val="000B780B"/>
    <w:rsid w:val="000C0204"/>
    <w:rsid w:val="000C0890"/>
    <w:rsid w:val="000C7D58"/>
    <w:rsid w:val="000D0639"/>
    <w:rsid w:val="000D0E21"/>
    <w:rsid w:val="000D138D"/>
    <w:rsid w:val="000D7EED"/>
    <w:rsid w:val="000E10FA"/>
    <w:rsid w:val="000E6AD8"/>
    <w:rsid w:val="000E7149"/>
    <w:rsid w:val="000F5265"/>
    <w:rsid w:val="000F7A7D"/>
    <w:rsid w:val="00100E91"/>
    <w:rsid w:val="00102E3D"/>
    <w:rsid w:val="00104AA3"/>
    <w:rsid w:val="00104C88"/>
    <w:rsid w:val="001059E1"/>
    <w:rsid w:val="00106588"/>
    <w:rsid w:val="0011036A"/>
    <w:rsid w:val="00110D53"/>
    <w:rsid w:val="00110E76"/>
    <w:rsid w:val="00114636"/>
    <w:rsid w:val="00114737"/>
    <w:rsid w:val="00115ABA"/>
    <w:rsid w:val="00116409"/>
    <w:rsid w:val="00116EAB"/>
    <w:rsid w:val="001344DC"/>
    <w:rsid w:val="00135545"/>
    <w:rsid w:val="00157DA7"/>
    <w:rsid w:val="0016254C"/>
    <w:rsid w:val="00165FDF"/>
    <w:rsid w:val="00167A1E"/>
    <w:rsid w:val="00170B72"/>
    <w:rsid w:val="00171B68"/>
    <w:rsid w:val="001752A4"/>
    <w:rsid w:val="001847B8"/>
    <w:rsid w:val="00184821"/>
    <w:rsid w:val="00192059"/>
    <w:rsid w:val="00196A87"/>
    <w:rsid w:val="001A0FF8"/>
    <w:rsid w:val="001A2C2F"/>
    <w:rsid w:val="001B6771"/>
    <w:rsid w:val="001B6C81"/>
    <w:rsid w:val="001B6C85"/>
    <w:rsid w:val="001C05EF"/>
    <w:rsid w:val="001C196D"/>
    <w:rsid w:val="001C4870"/>
    <w:rsid w:val="001C6380"/>
    <w:rsid w:val="001D0C3B"/>
    <w:rsid w:val="001D0C8F"/>
    <w:rsid w:val="001D1954"/>
    <w:rsid w:val="001D683C"/>
    <w:rsid w:val="001E097A"/>
    <w:rsid w:val="001E0CE9"/>
    <w:rsid w:val="001E25E4"/>
    <w:rsid w:val="001E5710"/>
    <w:rsid w:val="001F0DB9"/>
    <w:rsid w:val="001F4312"/>
    <w:rsid w:val="00204864"/>
    <w:rsid w:val="002116F6"/>
    <w:rsid w:val="00212142"/>
    <w:rsid w:val="002125B4"/>
    <w:rsid w:val="00213A62"/>
    <w:rsid w:val="00213EF7"/>
    <w:rsid w:val="00216E57"/>
    <w:rsid w:val="00217FA4"/>
    <w:rsid w:val="002213ED"/>
    <w:rsid w:val="002229B8"/>
    <w:rsid w:val="00227617"/>
    <w:rsid w:val="0023496E"/>
    <w:rsid w:val="002403D0"/>
    <w:rsid w:val="00246567"/>
    <w:rsid w:val="00246977"/>
    <w:rsid w:val="00252CF1"/>
    <w:rsid w:val="00252F73"/>
    <w:rsid w:val="002601A7"/>
    <w:rsid w:val="002743E8"/>
    <w:rsid w:val="002769AC"/>
    <w:rsid w:val="00277675"/>
    <w:rsid w:val="00282935"/>
    <w:rsid w:val="002835B9"/>
    <w:rsid w:val="00286F31"/>
    <w:rsid w:val="0029013D"/>
    <w:rsid w:val="00290E96"/>
    <w:rsid w:val="00292735"/>
    <w:rsid w:val="002B0041"/>
    <w:rsid w:val="002B0739"/>
    <w:rsid w:val="002B2B38"/>
    <w:rsid w:val="002B4575"/>
    <w:rsid w:val="002C7513"/>
    <w:rsid w:val="002C75D6"/>
    <w:rsid w:val="002D0DCD"/>
    <w:rsid w:val="002D0EFD"/>
    <w:rsid w:val="002D4D02"/>
    <w:rsid w:val="002E17E3"/>
    <w:rsid w:val="002E5DDA"/>
    <w:rsid w:val="002E615E"/>
    <w:rsid w:val="003071EF"/>
    <w:rsid w:val="00313DC5"/>
    <w:rsid w:val="00320B0F"/>
    <w:rsid w:val="003307A5"/>
    <w:rsid w:val="00336842"/>
    <w:rsid w:val="0034213E"/>
    <w:rsid w:val="0034267D"/>
    <w:rsid w:val="003432BF"/>
    <w:rsid w:val="003433F4"/>
    <w:rsid w:val="00345E6B"/>
    <w:rsid w:val="003516BD"/>
    <w:rsid w:val="0035310D"/>
    <w:rsid w:val="00354204"/>
    <w:rsid w:val="00360B18"/>
    <w:rsid w:val="00361ABD"/>
    <w:rsid w:val="003624EE"/>
    <w:rsid w:val="00363329"/>
    <w:rsid w:val="00364900"/>
    <w:rsid w:val="003663F7"/>
    <w:rsid w:val="003664C4"/>
    <w:rsid w:val="003717FA"/>
    <w:rsid w:val="00375DFB"/>
    <w:rsid w:val="00380102"/>
    <w:rsid w:val="003810F1"/>
    <w:rsid w:val="00382FF1"/>
    <w:rsid w:val="003863EB"/>
    <w:rsid w:val="00386C09"/>
    <w:rsid w:val="00387D7B"/>
    <w:rsid w:val="00390567"/>
    <w:rsid w:val="00392720"/>
    <w:rsid w:val="00393FB7"/>
    <w:rsid w:val="00397D79"/>
    <w:rsid w:val="00397E7B"/>
    <w:rsid w:val="003A14C4"/>
    <w:rsid w:val="003A50D7"/>
    <w:rsid w:val="003A51AF"/>
    <w:rsid w:val="003A521A"/>
    <w:rsid w:val="003A5AC7"/>
    <w:rsid w:val="003A66C7"/>
    <w:rsid w:val="003B12D3"/>
    <w:rsid w:val="003B1338"/>
    <w:rsid w:val="003B2B94"/>
    <w:rsid w:val="003B79A1"/>
    <w:rsid w:val="003B7ABF"/>
    <w:rsid w:val="003D01B2"/>
    <w:rsid w:val="003D0E25"/>
    <w:rsid w:val="003D6A6F"/>
    <w:rsid w:val="003D6DEF"/>
    <w:rsid w:val="003E0721"/>
    <w:rsid w:val="003E3088"/>
    <w:rsid w:val="003E545E"/>
    <w:rsid w:val="003E5E14"/>
    <w:rsid w:val="003E65EC"/>
    <w:rsid w:val="003E7644"/>
    <w:rsid w:val="003F729E"/>
    <w:rsid w:val="003F7B1C"/>
    <w:rsid w:val="004027CA"/>
    <w:rsid w:val="00407D9E"/>
    <w:rsid w:val="00411DB7"/>
    <w:rsid w:val="004226AB"/>
    <w:rsid w:val="00427973"/>
    <w:rsid w:val="00431C3C"/>
    <w:rsid w:val="00432FD2"/>
    <w:rsid w:val="004374F9"/>
    <w:rsid w:val="00441066"/>
    <w:rsid w:val="00444B2F"/>
    <w:rsid w:val="00460AB9"/>
    <w:rsid w:val="004640A7"/>
    <w:rsid w:val="00465145"/>
    <w:rsid w:val="0047001F"/>
    <w:rsid w:val="00473E71"/>
    <w:rsid w:val="00474DE4"/>
    <w:rsid w:val="00477974"/>
    <w:rsid w:val="00483FAD"/>
    <w:rsid w:val="00485C0D"/>
    <w:rsid w:val="004906B3"/>
    <w:rsid w:val="004A1860"/>
    <w:rsid w:val="004A5635"/>
    <w:rsid w:val="004A62E7"/>
    <w:rsid w:val="004B0098"/>
    <w:rsid w:val="004B0829"/>
    <w:rsid w:val="004B2ABC"/>
    <w:rsid w:val="004B2FDC"/>
    <w:rsid w:val="004B329A"/>
    <w:rsid w:val="004B377E"/>
    <w:rsid w:val="004B43B7"/>
    <w:rsid w:val="004D1BCF"/>
    <w:rsid w:val="004D2F76"/>
    <w:rsid w:val="004D3BC1"/>
    <w:rsid w:val="004E1D6C"/>
    <w:rsid w:val="004E4DA2"/>
    <w:rsid w:val="004E6139"/>
    <w:rsid w:val="004E6560"/>
    <w:rsid w:val="004F0D43"/>
    <w:rsid w:val="004F4D70"/>
    <w:rsid w:val="004F5CB1"/>
    <w:rsid w:val="004F6B7E"/>
    <w:rsid w:val="00500070"/>
    <w:rsid w:val="0050057F"/>
    <w:rsid w:val="00501B71"/>
    <w:rsid w:val="00512DDA"/>
    <w:rsid w:val="00512FB7"/>
    <w:rsid w:val="00514054"/>
    <w:rsid w:val="00515233"/>
    <w:rsid w:val="0051581C"/>
    <w:rsid w:val="005175BF"/>
    <w:rsid w:val="00520AE1"/>
    <w:rsid w:val="0052186D"/>
    <w:rsid w:val="00527F14"/>
    <w:rsid w:val="00535B98"/>
    <w:rsid w:val="005507E8"/>
    <w:rsid w:val="0055357F"/>
    <w:rsid w:val="00555636"/>
    <w:rsid w:val="00562EB3"/>
    <w:rsid w:val="00566F9F"/>
    <w:rsid w:val="00570BB3"/>
    <w:rsid w:val="005722F7"/>
    <w:rsid w:val="00573856"/>
    <w:rsid w:val="005743DE"/>
    <w:rsid w:val="00575307"/>
    <w:rsid w:val="0058211A"/>
    <w:rsid w:val="0059489E"/>
    <w:rsid w:val="005958CE"/>
    <w:rsid w:val="00597A39"/>
    <w:rsid w:val="005A07F8"/>
    <w:rsid w:val="005A2630"/>
    <w:rsid w:val="005B442A"/>
    <w:rsid w:val="005B5EB6"/>
    <w:rsid w:val="005E1B72"/>
    <w:rsid w:val="005E2CEE"/>
    <w:rsid w:val="005E5E69"/>
    <w:rsid w:val="005F49B8"/>
    <w:rsid w:val="005F7161"/>
    <w:rsid w:val="00601EC8"/>
    <w:rsid w:val="006110E4"/>
    <w:rsid w:val="00614093"/>
    <w:rsid w:val="00615D3E"/>
    <w:rsid w:val="006172E5"/>
    <w:rsid w:val="00631D36"/>
    <w:rsid w:val="00642415"/>
    <w:rsid w:val="0064599C"/>
    <w:rsid w:val="006506CF"/>
    <w:rsid w:val="00652461"/>
    <w:rsid w:val="00653A03"/>
    <w:rsid w:val="00666538"/>
    <w:rsid w:val="0067594D"/>
    <w:rsid w:val="006869EA"/>
    <w:rsid w:val="00686C2E"/>
    <w:rsid w:val="006874E5"/>
    <w:rsid w:val="006920BD"/>
    <w:rsid w:val="006A17F0"/>
    <w:rsid w:val="006A1D8A"/>
    <w:rsid w:val="006A4E9E"/>
    <w:rsid w:val="006A5BD8"/>
    <w:rsid w:val="006B2379"/>
    <w:rsid w:val="006C384A"/>
    <w:rsid w:val="006C4589"/>
    <w:rsid w:val="006C79A4"/>
    <w:rsid w:val="006D387A"/>
    <w:rsid w:val="006E26DB"/>
    <w:rsid w:val="006E416B"/>
    <w:rsid w:val="006E5421"/>
    <w:rsid w:val="006E5A10"/>
    <w:rsid w:val="006F07B1"/>
    <w:rsid w:val="0070085B"/>
    <w:rsid w:val="00703FE8"/>
    <w:rsid w:val="007057AF"/>
    <w:rsid w:val="00710E95"/>
    <w:rsid w:val="00717073"/>
    <w:rsid w:val="00717D77"/>
    <w:rsid w:val="00725024"/>
    <w:rsid w:val="00732CFF"/>
    <w:rsid w:val="00733D05"/>
    <w:rsid w:val="00736F4E"/>
    <w:rsid w:val="00740E52"/>
    <w:rsid w:val="00741D6B"/>
    <w:rsid w:val="00743AB5"/>
    <w:rsid w:val="00744EDC"/>
    <w:rsid w:val="00750A00"/>
    <w:rsid w:val="0075188B"/>
    <w:rsid w:val="00757F91"/>
    <w:rsid w:val="00760134"/>
    <w:rsid w:val="007773C7"/>
    <w:rsid w:val="00777BFE"/>
    <w:rsid w:val="00785F3E"/>
    <w:rsid w:val="00791048"/>
    <w:rsid w:val="007941DF"/>
    <w:rsid w:val="007A11DC"/>
    <w:rsid w:val="007A1B42"/>
    <w:rsid w:val="007A2F16"/>
    <w:rsid w:val="007A73A8"/>
    <w:rsid w:val="007B3C96"/>
    <w:rsid w:val="007B55AC"/>
    <w:rsid w:val="007C38B2"/>
    <w:rsid w:val="007C4C39"/>
    <w:rsid w:val="007D6042"/>
    <w:rsid w:val="007D79AD"/>
    <w:rsid w:val="007E1696"/>
    <w:rsid w:val="007E6DA9"/>
    <w:rsid w:val="007F3428"/>
    <w:rsid w:val="007F42E5"/>
    <w:rsid w:val="007F45FD"/>
    <w:rsid w:val="007F494B"/>
    <w:rsid w:val="007F4E17"/>
    <w:rsid w:val="007F5B96"/>
    <w:rsid w:val="007F5D62"/>
    <w:rsid w:val="007F6E5B"/>
    <w:rsid w:val="00806B9C"/>
    <w:rsid w:val="0084273B"/>
    <w:rsid w:val="00842D37"/>
    <w:rsid w:val="00842FFC"/>
    <w:rsid w:val="00844501"/>
    <w:rsid w:val="0085282C"/>
    <w:rsid w:val="00855206"/>
    <w:rsid w:val="00865407"/>
    <w:rsid w:val="008734B3"/>
    <w:rsid w:val="008816E9"/>
    <w:rsid w:val="008824E2"/>
    <w:rsid w:val="00882B8C"/>
    <w:rsid w:val="0088392D"/>
    <w:rsid w:val="0088568F"/>
    <w:rsid w:val="008979A6"/>
    <w:rsid w:val="008A520C"/>
    <w:rsid w:val="008C23DA"/>
    <w:rsid w:val="008C5753"/>
    <w:rsid w:val="008E6171"/>
    <w:rsid w:val="008E674C"/>
    <w:rsid w:val="008F3BA2"/>
    <w:rsid w:val="008F5FCC"/>
    <w:rsid w:val="009005BA"/>
    <w:rsid w:val="0090326B"/>
    <w:rsid w:val="00912407"/>
    <w:rsid w:val="009167DB"/>
    <w:rsid w:val="0092075E"/>
    <w:rsid w:val="00932B60"/>
    <w:rsid w:val="00942024"/>
    <w:rsid w:val="00975053"/>
    <w:rsid w:val="009752D0"/>
    <w:rsid w:val="00977464"/>
    <w:rsid w:val="0098338D"/>
    <w:rsid w:val="00985ECE"/>
    <w:rsid w:val="009863B5"/>
    <w:rsid w:val="009B0C36"/>
    <w:rsid w:val="009B2DBC"/>
    <w:rsid w:val="009B326E"/>
    <w:rsid w:val="009B4037"/>
    <w:rsid w:val="009B78F1"/>
    <w:rsid w:val="009C30E5"/>
    <w:rsid w:val="009D1E4A"/>
    <w:rsid w:val="009D2A7A"/>
    <w:rsid w:val="009D75BF"/>
    <w:rsid w:val="009E216A"/>
    <w:rsid w:val="009E3B9F"/>
    <w:rsid w:val="009E52CB"/>
    <w:rsid w:val="00A03900"/>
    <w:rsid w:val="00A047B2"/>
    <w:rsid w:val="00A11ADA"/>
    <w:rsid w:val="00A143F8"/>
    <w:rsid w:val="00A158B9"/>
    <w:rsid w:val="00A16255"/>
    <w:rsid w:val="00A24420"/>
    <w:rsid w:val="00A34CB5"/>
    <w:rsid w:val="00A4441E"/>
    <w:rsid w:val="00A5157F"/>
    <w:rsid w:val="00A51CB5"/>
    <w:rsid w:val="00A56CD2"/>
    <w:rsid w:val="00A61879"/>
    <w:rsid w:val="00A62240"/>
    <w:rsid w:val="00A62EAE"/>
    <w:rsid w:val="00A65C79"/>
    <w:rsid w:val="00A73D86"/>
    <w:rsid w:val="00A809CD"/>
    <w:rsid w:val="00A9116C"/>
    <w:rsid w:val="00A93B9D"/>
    <w:rsid w:val="00A9583D"/>
    <w:rsid w:val="00A96443"/>
    <w:rsid w:val="00AA17DF"/>
    <w:rsid w:val="00AA6B9B"/>
    <w:rsid w:val="00AB453C"/>
    <w:rsid w:val="00AB60A0"/>
    <w:rsid w:val="00AC777A"/>
    <w:rsid w:val="00AD06E2"/>
    <w:rsid w:val="00AD1856"/>
    <w:rsid w:val="00AD5B9E"/>
    <w:rsid w:val="00AD7F0D"/>
    <w:rsid w:val="00AE25DB"/>
    <w:rsid w:val="00AE2FD7"/>
    <w:rsid w:val="00AE5E6D"/>
    <w:rsid w:val="00AF0F1B"/>
    <w:rsid w:val="00B03803"/>
    <w:rsid w:val="00B10990"/>
    <w:rsid w:val="00B23E71"/>
    <w:rsid w:val="00B27686"/>
    <w:rsid w:val="00B35979"/>
    <w:rsid w:val="00B61294"/>
    <w:rsid w:val="00B6222A"/>
    <w:rsid w:val="00B62C58"/>
    <w:rsid w:val="00B63873"/>
    <w:rsid w:val="00B7719B"/>
    <w:rsid w:val="00B810BF"/>
    <w:rsid w:val="00B90945"/>
    <w:rsid w:val="00B93DD7"/>
    <w:rsid w:val="00BA3A6A"/>
    <w:rsid w:val="00BA4278"/>
    <w:rsid w:val="00BA4443"/>
    <w:rsid w:val="00BA5640"/>
    <w:rsid w:val="00BA6B96"/>
    <w:rsid w:val="00BB0949"/>
    <w:rsid w:val="00BB692E"/>
    <w:rsid w:val="00BB7DE6"/>
    <w:rsid w:val="00BC011F"/>
    <w:rsid w:val="00BE6ED0"/>
    <w:rsid w:val="00BF4BBA"/>
    <w:rsid w:val="00C0131D"/>
    <w:rsid w:val="00C01B64"/>
    <w:rsid w:val="00C05809"/>
    <w:rsid w:val="00C105C2"/>
    <w:rsid w:val="00C1289D"/>
    <w:rsid w:val="00C13702"/>
    <w:rsid w:val="00C17BE9"/>
    <w:rsid w:val="00C23D82"/>
    <w:rsid w:val="00C34F05"/>
    <w:rsid w:val="00C46708"/>
    <w:rsid w:val="00C47219"/>
    <w:rsid w:val="00C55619"/>
    <w:rsid w:val="00C60626"/>
    <w:rsid w:val="00C6173F"/>
    <w:rsid w:val="00C6384D"/>
    <w:rsid w:val="00C7168F"/>
    <w:rsid w:val="00C82FEC"/>
    <w:rsid w:val="00C83308"/>
    <w:rsid w:val="00C937E2"/>
    <w:rsid w:val="00CB022F"/>
    <w:rsid w:val="00CB0C04"/>
    <w:rsid w:val="00CB1747"/>
    <w:rsid w:val="00CC151B"/>
    <w:rsid w:val="00CC1CBF"/>
    <w:rsid w:val="00CC6B02"/>
    <w:rsid w:val="00CD4A97"/>
    <w:rsid w:val="00CE0440"/>
    <w:rsid w:val="00CE07A3"/>
    <w:rsid w:val="00CE1C6B"/>
    <w:rsid w:val="00CF5290"/>
    <w:rsid w:val="00CF5B2C"/>
    <w:rsid w:val="00CF74F4"/>
    <w:rsid w:val="00D03D62"/>
    <w:rsid w:val="00D046EE"/>
    <w:rsid w:val="00D14058"/>
    <w:rsid w:val="00D17AB2"/>
    <w:rsid w:val="00D24EBD"/>
    <w:rsid w:val="00D3794E"/>
    <w:rsid w:val="00D405CE"/>
    <w:rsid w:val="00D4244B"/>
    <w:rsid w:val="00D43996"/>
    <w:rsid w:val="00D4520A"/>
    <w:rsid w:val="00D46401"/>
    <w:rsid w:val="00D50867"/>
    <w:rsid w:val="00D551A6"/>
    <w:rsid w:val="00D56BFD"/>
    <w:rsid w:val="00D61CDB"/>
    <w:rsid w:val="00D629B6"/>
    <w:rsid w:val="00D726DF"/>
    <w:rsid w:val="00D866FA"/>
    <w:rsid w:val="00D86ED7"/>
    <w:rsid w:val="00DA13CA"/>
    <w:rsid w:val="00DB6C19"/>
    <w:rsid w:val="00DC3067"/>
    <w:rsid w:val="00DC6C5A"/>
    <w:rsid w:val="00DD0F6B"/>
    <w:rsid w:val="00DE00F6"/>
    <w:rsid w:val="00DE0907"/>
    <w:rsid w:val="00DE1119"/>
    <w:rsid w:val="00DF086E"/>
    <w:rsid w:val="00DF4E02"/>
    <w:rsid w:val="00DF53EC"/>
    <w:rsid w:val="00E1029D"/>
    <w:rsid w:val="00E107D0"/>
    <w:rsid w:val="00E151BA"/>
    <w:rsid w:val="00E15AEF"/>
    <w:rsid w:val="00E26F89"/>
    <w:rsid w:val="00E270F6"/>
    <w:rsid w:val="00E365FE"/>
    <w:rsid w:val="00E37314"/>
    <w:rsid w:val="00E402B9"/>
    <w:rsid w:val="00E42791"/>
    <w:rsid w:val="00E45B72"/>
    <w:rsid w:val="00E4729B"/>
    <w:rsid w:val="00E54573"/>
    <w:rsid w:val="00E62A1D"/>
    <w:rsid w:val="00E62A54"/>
    <w:rsid w:val="00E64229"/>
    <w:rsid w:val="00E71869"/>
    <w:rsid w:val="00E75281"/>
    <w:rsid w:val="00E76C40"/>
    <w:rsid w:val="00E77D83"/>
    <w:rsid w:val="00E81DAB"/>
    <w:rsid w:val="00E82D33"/>
    <w:rsid w:val="00E862B1"/>
    <w:rsid w:val="00E91727"/>
    <w:rsid w:val="00E91A32"/>
    <w:rsid w:val="00E93CF3"/>
    <w:rsid w:val="00EA1E8F"/>
    <w:rsid w:val="00EA2565"/>
    <w:rsid w:val="00EA3973"/>
    <w:rsid w:val="00EA5E10"/>
    <w:rsid w:val="00EA7065"/>
    <w:rsid w:val="00EB3654"/>
    <w:rsid w:val="00EB6786"/>
    <w:rsid w:val="00EC3364"/>
    <w:rsid w:val="00ED188C"/>
    <w:rsid w:val="00ED64F0"/>
    <w:rsid w:val="00EE459F"/>
    <w:rsid w:val="00EE6AA1"/>
    <w:rsid w:val="00EF6F74"/>
    <w:rsid w:val="00F011F1"/>
    <w:rsid w:val="00F0316D"/>
    <w:rsid w:val="00F06905"/>
    <w:rsid w:val="00F11D28"/>
    <w:rsid w:val="00F16393"/>
    <w:rsid w:val="00F22D4D"/>
    <w:rsid w:val="00F242EA"/>
    <w:rsid w:val="00F3010E"/>
    <w:rsid w:val="00F4124A"/>
    <w:rsid w:val="00F44688"/>
    <w:rsid w:val="00F50C3D"/>
    <w:rsid w:val="00F51727"/>
    <w:rsid w:val="00F534BC"/>
    <w:rsid w:val="00F54604"/>
    <w:rsid w:val="00F64489"/>
    <w:rsid w:val="00F645DB"/>
    <w:rsid w:val="00F65C84"/>
    <w:rsid w:val="00F6635F"/>
    <w:rsid w:val="00F66F9F"/>
    <w:rsid w:val="00F824FD"/>
    <w:rsid w:val="00F87DAB"/>
    <w:rsid w:val="00F91423"/>
    <w:rsid w:val="00F97C77"/>
    <w:rsid w:val="00FA57DE"/>
    <w:rsid w:val="00FB138F"/>
    <w:rsid w:val="00FB556B"/>
    <w:rsid w:val="00FB5E9B"/>
    <w:rsid w:val="00FC1222"/>
    <w:rsid w:val="00FC343E"/>
    <w:rsid w:val="00FC3512"/>
    <w:rsid w:val="00FC49EC"/>
    <w:rsid w:val="00FD1297"/>
    <w:rsid w:val="00FD236B"/>
    <w:rsid w:val="00FD5029"/>
    <w:rsid w:val="00FD7FBF"/>
    <w:rsid w:val="00FE4A2B"/>
    <w:rsid w:val="00FE6758"/>
    <w:rsid w:val="00FF1307"/>
    <w:rsid w:val="00FF1C16"/>
    <w:rsid w:val="00FF3B81"/>
    <w:rsid w:val="00FF6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68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"/>
    <w:basedOn w:val="a"/>
    <w:rsid w:val="00F44688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F446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446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F4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9D2A7A"/>
    <w:pPr>
      <w:ind w:firstLine="720"/>
      <w:jc w:val="both"/>
    </w:pPr>
    <w:rPr>
      <w:sz w:val="28"/>
    </w:rPr>
  </w:style>
  <w:style w:type="paragraph" w:customStyle="1" w:styleId="ConsPlusNonformat">
    <w:name w:val="ConsPlusNonformat"/>
    <w:uiPriority w:val="99"/>
    <w:rsid w:val="00E9172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Основной текст с отступом 2 Знак"/>
    <w:basedOn w:val="a0"/>
    <w:link w:val="2"/>
    <w:rsid w:val="00070B0D"/>
    <w:rPr>
      <w:sz w:val="28"/>
      <w:szCs w:val="24"/>
    </w:rPr>
  </w:style>
  <w:style w:type="paragraph" w:styleId="a5">
    <w:name w:val="Balloon Text"/>
    <w:basedOn w:val="a"/>
    <w:link w:val="a6"/>
    <w:rsid w:val="00F65C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65C8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A56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A5640"/>
    <w:rPr>
      <w:sz w:val="24"/>
      <w:szCs w:val="24"/>
    </w:rPr>
  </w:style>
  <w:style w:type="paragraph" w:styleId="a9">
    <w:name w:val="footer"/>
    <w:basedOn w:val="a"/>
    <w:link w:val="aa"/>
    <w:rsid w:val="00BA56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A564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344B958071A86B3646561228E60966DC92E4268CC732E0E688963FA3777EF3402C79FCB4CEF4D9C1E0E0d0j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BDDF3-B6F5-44A3-BA74-CB8513F9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74</Words>
  <Characters>2379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тарифов на тепловую энергию, производимую обществом с ограниченной ответственностью «Газпром добыча Ямбург» и отпускаемую потребителям</vt:lpstr>
    </vt:vector>
  </TitlesOfParts>
  <Company/>
  <LinksUpToDate>false</LinksUpToDate>
  <CharactersWithSpaces>27917</CharactersWithSpaces>
  <SharedDoc>false</SharedDoc>
  <HLinks>
    <vt:vector size="192" baseType="variant">
      <vt:variant>
        <vt:i4>642258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370</vt:lpwstr>
      </vt:variant>
      <vt:variant>
        <vt:i4>642258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370</vt:lpwstr>
      </vt:variant>
      <vt:variant>
        <vt:i4>642258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370</vt:lpwstr>
      </vt:variant>
      <vt:variant>
        <vt:i4>642258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370</vt:lpwstr>
      </vt:variant>
      <vt:variant>
        <vt:i4>642258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370</vt:lpwstr>
      </vt:variant>
      <vt:variant>
        <vt:i4>642258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70</vt:lpwstr>
      </vt:variant>
      <vt:variant>
        <vt:i4>69468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635705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82</vt:lpwstr>
      </vt:variant>
      <vt:variant>
        <vt:i4>648811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648811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642258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61</vt:lpwstr>
      </vt:variant>
      <vt:variant>
        <vt:i4>64881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64881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642258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61</vt:lpwstr>
      </vt:variant>
      <vt:variant>
        <vt:i4>64881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64881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64225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61</vt:lpwstr>
      </vt:variant>
      <vt:variant>
        <vt:i4>648811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648811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64225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61</vt:lpwstr>
      </vt:variant>
      <vt:variant>
        <vt:i4>648811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648811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642258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61</vt:lpwstr>
      </vt:variant>
      <vt:variant>
        <vt:i4>64881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64881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642258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61</vt:lpwstr>
      </vt:variant>
      <vt:variant>
        <vt:i4>64881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648811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642258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61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42598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44B958071A86B3646561228E60966DC92E4268CC732E0E688963FA3777EF3402C79FCB4CEF4D9C1E0E0d0j8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тарифов на тепловую энергию, производимую обществом с ограниченной ответственностью «Газпром добыча Ямбург» и отпускаемую потребителям</dc:title>
  <dc:creator>kiblik</dc:creator>
  <cp:lastModifiedBy>st.ekonom</cp:lastModifiedBy>
  <cp:revision>2</cp:revision>
  <cp:lastPrinted>2017-01-09T06:27:00Z</cp:lastPrinted>
  <dcterms:created xsi:type="dcterms:W3CDTF">2017-01-09T06:27:00Z</dcterms:created>
  <dcterms:modified xsi:type="dcterms:W3CDTF">2017-01-09T06:27:00Z</dcterms:modified>
</cp:coreProperties>
</file>